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1E4" w14:textId="2AA07A20" w:rsidR="003B5FDC" w:rsidRPr="009503F7" w:rsidRDefault="00761617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9503F7">
        <w:rPr>
          <w:rFonts w:asciiTheme="minorHAnsi" w:hAnsiTheme="minorHAnsi" w:cstheme="minorHAnsi"/>
          <w:noProof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4A17DC" wp14:editId="07D3E587">
                <wp:simplePos x="0" y="0"/>
                <wp:positionH relativeFrom="column">
                  <wp:posOffset>4501661</wp:posOffset>
                </wp:positionH>
                <wp:positionV relativeFrom="paragraph">
                  <wp:posOffset>83820</wp:posOffset>
                </wp:positionV>
                <wp:extent cx="1893600" cy="828000"/>
                <wp:effectExtent l="0" t="0" r="0" b="0"/>
                <wp:wrapNone/>
                <wp:docPr id="805" name="Групувати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93600" cy="828000"/>
                          <a:chOff x="0" y="0"/>
                          <a:chExt cx="2492375" cy="1089660"/>
                        </a:xfrm>
                      </wpg:grpSpPr>
                      <pic:pic xmlns:pic="http://schemas.openxmlformats.org/drawingml/2006/picture">
                        <pic:nvPicPr>
                          <pic:cNvPr id="888" name="Рисунок 8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9" t="12572" r="19415" b="12490"/>
                          <a:stretch/>
                        </pic:blipFill>
                        <pic:spPr bwMode="auto">
                          <a:xfrm>
                            <a:off x="1920240" y="0"/>
                            <a:ext cx="572135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9560"/>
                            <a:ext cx="1746250" cy="510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9F406" id="Групувати 805" o:spid="_x0000_s1026" style="position:absolute;margin-left:354.45pt;margin-top:6.6pt;width:149.1pt;height:65.2pt;z-index:251659264;mso-width-relative:margin;mso-height-relative:margin" coordsize="24923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88" o:spid="_x0000_s1027" type="#_x0000_t75" style="position:absolute;left:19202;width:5721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">
                  <v:imagedata r:id="rId10" o:title="" croptop="8239f" cropbottom="8185f" cropleft="13552f" cropright="12724f"/>
                </v:shape>
                <v:shape id="Рисунок 1" o:spid="_x0000_s1028" type="#_x0000_t75" style="position:absolute;top:2895;width:17462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">
                  <v:imagedata r:id="rId11" o:title=""/>
                </v:shape>
              </v:group>
            </w:pict>
          </mc:Fallback>
        </mc:AlternateContent>
      </w:r>
    </w:p>
    <w:p w14:paraId="2C1F9146" w14:textId="4F91E239" w:rsidR="003B5FDC" w:rsidRPr="009503F7" w:rsidRDefault="003B5FDC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9B0CF7E" w14:textId="77777777" w:rsidR="003B5FDC" w:rsidRPr="009503F7" w:rsidRDefault="003B5FDC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E91CB8C" w14:textId="30A7E368" w:rsidR="003B5FDC" w:rsidRPr="009503F7" w:rsidRDefault="003B5FDC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3CBD4F0" w14:textId="2DB4D1F5" w:rsidR="00761617" w:rsidRPr="009503F7" w:rsidRDefault="00761617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CE76485" w14:textId="240804DB" w:rsidR="00761617" w:rsidRPr="009503F7" w:rsidRDefault="00761617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62AF046C" w14:textId="6F498C48" w:rsidR="00761617" w:rsidRPr="009503F7" w:rsidRDefault="00761617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3979951" w14:textId="19E1BFAD" w:rsidR="00761617" w:rsidRPr="009503F7" w:rsidRDefault="00761617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482FE15" w14:textId="77777777" w:rsidR="00761617" w:rsidRPr="009503F7" w:rsidRDefault="00761617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B19BE53" w14:textId="5F14DDE7" w:rsidR="00E719C7" w:rsidRPr="009503F7" w:rsidRDefault="008C393C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9503F7">
        <w:rPr>
          <w:rFonts w:asciiTheme="minorHAnsi" w:hAnsiTheme="minorHAnsi" w:cstheme="minorHAnsi"/>
          <w:b/>
          <w:sz w:val="22"/>
          <w:szCs w:val="22"/>
          <w:lang w:val="uk-UA"/>
        </w:rPr>
        <w:t>ЗАПРОШЕННЯ ДО УЧАСТІ У ГРАНТОВОМУ КОНКУРСІ</w:t>
      </w:r>
    </w:p>
    <w:p w14:paraId="26CE3E75" w14:textId="46DD1E30" w:rsidR="00663732" w:rsidRPr="009503F7" w:rsidRDefault="00663732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BDBE4FD" w14:textId="06FBED6A" w:rsidR="00663732" w:rsidRPr="009503F7" w:rsidRDefault="003B5FDC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9503F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«Зміцнення інституційного потенціалу ОГС та коаліцій ОГС щодо проведення просвітницької діяльності, </w:t>
      </w:r>
      <w:proofErr w:type="spellStart"/>
      <w:r w:rsidRPr="009503F7">
        <w:rPr>
          <w:rFonts w:asciiTheme="minorHAnsi" w:hAnsiTheme="minorHAnsi" w:cstheme="minorHAnsi"/>
          <w:b/>
          <w:bCs/>
          <w:sz w:val="22"/>
          <w:szCs w:val="22"/>
          <w:lang w:val="uk-UA"/>
        </w:rPr>
        <w:t>адвокації</w:t>
      </w:r>
      <w:proofErr w:type="spellEnd"/>
      <w:r w:rsidRPr="009503F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, роботи з розширення прав і можливостей громадян та освітніх ініціатив, особливо для вразливих груп та у віддаленій місцевості з питань </w:t>
      </w:r>
      <w:proofErr w:type="spellStart"/>
      <w:r w:rsidRPr="009503F7">
        <w:rPr>
          <w:rFonts w:asciiTheme="minorHAnsi" w:hAnsiTheme="minorHAnsi" w:cstheme="minorHAnsi"/>
          <w:b/>
          <w:bCs/>
          <w:sz w:val="22"/>
          <w:szCs w:val="22"/>
          <w:lang w:val="uk-UA"/>
        </w:rPr>
        <w:t>цифровізації</w:t>
      </w:r>
      <w:proofErr w:type="spellEnd"/>
      <w:r w:rsidRPr="009503F7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державних послуг та підвищення цифрової грамотності»</w:t>
      </w:r>
    </w:p>
    <w:p w14:paraId="6883928D" w14:textId="675D05A0" w:rsidR="00663732" w:rsidRPr="009503F7" w:rsidRDefault="00663732" w:rsidP="00663732">
      <w:pPr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837CE24" w14:textId="77777777" w:rsidR="00D80862" w:rsidRPr="009503F7" w:rsidRDefault="00D80862" w:rsidP="00D80862">
      <w:pPr>
        <w:pStyle w:val="a4"/>
        <w:rPr>
          <w:rFonts w:asciiTheme="minorHAnsi" w:hAnsiTheme="minorHAnsi" w:cstheme="minorHAnsi"/>
          <w:lang w:val="uk-UA"/>
        </w:rPr>
      </w:pPr>
    </w:p>
    <w:p w14:paraId="1FEC1E96" w14:textId="77777777" w:rsidR="00D80862" w:rsidRPr="009503F7" w:rsidRDefault="00D80862" w:rsidP="00D80862">
      <w:pPr>
        <w:pStyle w:val="a4"/>
        <w:jc w:val="center"/>
        <w:rPr>
          <w:rFonts w:asciiTheme="minorHAnsi" w:hAnsiTheme="minorHAnsi" w:cstheme="minorHAnsi"/>
          <w:b/>
          <w:bCs/>
          <w:lang w:val="uk-UA"/>
        </w:rPr>
      </w:pPr>
      <w:r w:rsidRPr="009503F7">
        <w:rPr>
          <w:rFonts w:asciiTheme="minorHAnsi" w:hAnsiTheme="minorHAnsi" w:cstheme="minorHAnsi"/>
          <w:b/>
          <w:bCs/>
          <w:lang w:val="uk-UA"/>
        </w:rPr>
        <w:t>ФОРМА ПРОЄКТНОЇ ПРОПОЗИЦІЇ</w:t>
      </w:r>
    </w:p>
    <w:p w14:paraId="405E1C5C" w14:textId="77777777" w:rsidR="00D80862" w:rsidRPr="009503F7" w:rsidRDefault="00D80862" w:rsidP="00D80862">
      <w:pPr>
        <w:pStyle w:val="a4"/>
        <w:rPr>
          <w:rFonts w:asciiTheme="minorHAnsi" w:hAnsiTheme="minorHAnsi" w:cstheme="minorHAnsi"/>
          <w:lang w:val="uk-UA"/>
        </w:rPr>
      </w:pPr>
    </w:p>
    <w:p w14:paraId="7572D447" w14:textId="77777777" w:rsidR="00D80862" w:rsidRPr="009503F7" w:rsidRDefault="00D80862" w:rsidP="00D80862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9503F7">
        <w:rPr>
          <w:rFonts w:asciiTheme="minorHAnsi" w:hAnsiTheme="minorHAnsi" w:cstheme="minorHAnsi"/>
          <w:b/>
          <w:lang w:val="uk-UA"/>
        </w:rPr>
        <w:t>ІНФОРМАЦІЯ ПРО ОРГАНІЗАЦІЮ ЗАЯВНИКА</w:t>
      </w:r>
    </w:p>
    <w:p w14:paraId="5146A659" w14:textId="77777777" w:rsidR="00D80862" w:rsidRPr="009503F7" w:rsidRDefault="00D80862" w:rsidP="00D80862">
      <w:pPr>
        <w:rPr>
          <w:rFonts w:asciiTheme="minorHAnsi" w:hAnsiTheme="minorHAnsi" w:cstheme="minorHAnsi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097"/>
      </w:tblGrid>
      <w:tr w:rsidR="00D80862" w:rsidRPr="009503F7" w14:paraId="30B24103" w14:textId="77777777" w:rsidTr="00ED61D2">
        <w:tc>
          <w:tcPr>
            <w:tcW w:w="5098" w:type="dxa"/>
          </w:tcPr>
          <w:p w14:paraId="1E68763B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фіційна повна назва організації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 (головний заявник)</w:t>
            </w:r>
          </w:p>
        </w:tc>
        <w:tc>
          <w:tcPr>
            <w:tcW w:w="5100" w:type="dxa"/>
          </w:tcPr>
          <w:p w14:paraId="288C7D5E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34515FA8" w14:textId="77777777" w:rsidTr="00ED61D2">
        <w:tc>
          <w:tcPr>
            <w:tcW w:w="5098" w:type="dxa"/>
          </w:tcPr>
          <w:p w14:paraId="4174DCF7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Юридичний статус організації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 (головний заявник)</w:t>
            </w:r>
          </w:p>
        </w:tc>
        <w:tc>
          <w:tcPr>
            <w:tcW w:w="5100" w:type="dxa"/>
          </w:tcPr>
          <w:p w14:paraId="3B4DD782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530C1787" w14:textId="77777777" w:rsidTr="00ED61D2">
        <w:tc>
          <w:tcPr>
            <w:tcW w:w="5098" w:type="dxa"/>
          </w:tcPr>
          <w:p w14:paraId="30CF8A2C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Рік створення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24F4812B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6CE96814" w14:textId="77777777" w:rsidTr="00ED61D2">
        <w:tc>
          <w:tcPr>
            <w:tcW w:w="5098" w:type="dxa"/>
          </w:tcPr>
          <w:p w14:paraId="11EF65C5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ЄДРПОУ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281FF43C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0DE218BC" w14:textId="77777777" w:rsidTr="00ED61D2">
        <w:tc>
          <w:tcPr>
            <w:tcW w:w="5098" w:type="dxa"/>
          </w:tcPr>
          <w:p w14:paraId="514AAFA4" w14:textId="26D38EAD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Прізвище, ім’я та по</w:t>
            </w:r>
            <w:r w:rsidR="00C802D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батькові виконавчого директора(</w:t>
            </w:r>
            <w:proofErr w:type="spellStart"/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ки</w:t>
            </w:r>
            <w:proofErr w:type="spellEnd"/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)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39410178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2D3C7A38" w14:textId="77777777" w:rsidTr="00ED61D2">
        <w:tc>
          <w:tcPr>
            <w:tcW w:w="5098" w:type="dxa"/>
          </w:tcPr>
          <w:p w14:paraId="35DBAA5B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Юридична адреса організації (поштовий індекс, область, місто, вулиця, будинок/офіс)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47233887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0EC1B01C" w14:textId="77777777" w:rsidTr="00ED61D2">
        <w:tc>
          <w:tcPr>
            <w:tcW w:w="5098" w:type="dxa"/>
          </w:tcPr>
          <w:p w14:paraId="042994C2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актична адреса (якщо відрізняється від вище наведеної – поштовий індекс, область, місто, вулиця, будинок/офіс)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4A3C84DB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6D08E5CF" w14:textId="77777777" w:rsidTr="00ED61D2">
        <w:tc>
          <w:tcPr>
            <w:tcW w:w="5098" w:type="dxa"/>
          </w:tcPr>
          <w:p w14:paraId="378DE0E3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Телефон</w:t>
            </w: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+380хххх):</w:t>
            </w:r>
          </w:p>
        </w:tc>
        <w:tc>
          <w:tcPr>
            <w:tcW w:w="5100" w:type="dxa"/>
          </w:tcPr>
          <w:p w14:paraId="58F93F94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3D559B64" w14:textId="77777777" w:rsidTr="00ED61D2">
        <w:tc>
          <w:tcPr>
            <w:tcW w:w="5098" w:type="dxa"/>
          </w:tcPr>
          <w:p w14:paraId="09651643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лектронна пошта виконавчого директора(</w:t>
            </w:r>
            <w:proofErr w:type="spellStart"/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и</w:t>
            </w:r>
            <w:proofErr w:type="spellEnd"/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):</w:t>
            </w:r>
          </w:p>
        </w:tc>
        <w:tc>
          <w:tcPr>
            <w:tcW w:w="5100" w:type="dxa"/>
          </w:tcPr>
          <w:p w14:paraId="0613B6B9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3EE8863C" w14:textId="77777777" w:rsidTr="00ED61D2">
        <w:tc>
          <w:tcPr>
            <w:tcW w:w="5098" w:type="dxa"/>
          </w:tcPr>
          <w:p w14:paraId="18373069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Адреса </w:t>
            </w:r>
            <w:proofErr w:type="spellStart"/>
            <w:r w:rsidRPr="009503F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вебсторінки</w:t>
            </w:r>
            <w:proofErr w:type="spellEnd"/>
            <w:r w:rsidRPr="009503F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1848E0E6" w14:textId="77777777" w:rsidR="00D80862" w:rsidRPr="009503F7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9728BDA" w14:textId="77777777" w:rsidR="00D80862" w:rsidRPr="009503F7" w:rsidRDefault="00D80862" w:rsidP="00D80862">
      <w:pPr>
        <w:pStyle w:val="a4"/>
        <w:rPr>
          <w:rFonts w:asciiTheme="minorHAnsi" w:hAnsiTheme="minorHAnsi" w:cstheme="minorHAnsi"/>
          <w:lang w:val="uk-UA"/>
        </w:rPr>
      </w:pPr>
    </w:p>
    <w:p w14:paraId="3A6C2527" w14:textId="77777777" w:rsidR="00D80862" w:rsidRPr="009503F7" w:rsidRDefault="00D80862" w:rsidP="00D80862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9503F7">
        <w:rPr>
          <w:rFonts w:asciiTheme="minorHAnsi" w:hAnsiTheme="minorHAnsi" w:cstheme="minorHAnsi"/>
          <w:b/>
          <w:lang w:val="uk-UA"/>
        </w:rPr>
        <w:t>КОРОТКА ІНФОРМАЦІЯ ПРО КЕРІВНИКА ПРОЄКТУ</w:t>
      </w:r>
    </w:p>
    <w:p w14:paraId="61DA25DA" w14:textId="77777777" w:rsidR="00D80862" w:rsidRPr="009503F7" w:rsidRDefault="00D80862" w:rsidP="00D80862">
      <w:pPr>
        <w:rPr>
          <w:rFonts w:asciiTheme="minorHAnsi" w:hAnsiTheme="minorHAnsi" w:cstheme="minorHAnsi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6"/>
        <w:gridCol w:w="5097"/>
      </w:tblGrid>
      <w:tr w:rsidR="00D80862" w:rsidRPr="005A2FA4" w14:paraId="1AC36259" w14:textId="77777777" w:rsidTr="00ED61D2">
        <w:tc>
          <w:tcPr>
            <w:tcW w:w="5098" w:type="dxa"/>
          </w:tcPr>
          <w:p w14:paraId="08EB107D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ізвище, ім’я та по батькові керівника(ці)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3CE43B4A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03B09950" w14:textId="77777777" w:rsidTr="00ED61D2">
        <w:tc>
          <w:tcPr>
            <w:tcW w:w="5098" w:type="dxa"/>
          </w:tcPr>
          <w:p w14:paraId="54A0A95A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Контактний телефон керівника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+380хххх):</w:t>
            </w:r>
          </w:p>
        </w:tc>
        <w:tc>
          <w:tcPr>
            <w:tcW w:w="5100" w:type="dxa"/>
          </w:tcPr>
          <w:p w14:paraId="328DC44D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01A0F6B9" w14:textId="77777777" w:rsidTr="00ED61D2">
        <w:tc>
          <w:tcPr>
            <w:tcW w:w="5098" w:type="dxa"/>
          </w:tcPr>
          <w:p w14:paraId="28F655A6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Електронна пошта</w:t>
            </w: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керівника(ці)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0D409501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1725C2E5" w14:textId="77777777" w:rsidR="00D80862" w:rsidRPr="009503F7" w:rsidRDefault="00D80862" w:rsidP="00D80862">
      <w:pPr>
        <w:pStyle w:val="a4"/>
        <w:rPr>
          <w:rFonts w:asciiTheme="minorHAnsi" w:hAnsiTheme="minorHAnsi" w:cstheme="minorHAnsi"/>
          <w:lang w:val="uk-UA"/>
        </w:rPr>
      </w:pPr>
    </w:p>
    <w:p w14:paraId="1EB27AB3" w14:textId="77777777" w:rsidR="00D80862" w:rsidRPr="009503F7" w:rsidRDefault="00D80862" w:rsidP="00D80862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9503F7">
        <w:rPr>
          <w:rFonts w:asciiTheme="minorHAnsi" w:hAnsiTheme="minorHAnsi" w:cstheme="minorHAnsi"/>
          <w:b/>
          <w:lang w:val="uk-UA"/>
        </w:rPr>
        <w:t>КОРОТКА ІНФОРМАЦІЯ ПРО ПРОЄКТ</w:t>
      </w:r>
    </w:p>
    <w:p w14:paraId="4019EA26" w14:textId="77777777" w:rsidR="00D80862" w:rsidRPr="009503F7" w:rsidRDefault="00D80862" w:rsidP="00D80862">
      <w:pPr>
        <w:shd w:val="clear" w:color="auto" w:fill="FFFFFF" w:themeFill="background1"/>
        <w:rPr>
          <w:rFonts w:asciiTheme="minorHAnsi" w:hAnsiTheme="minorHAnsi" w:cstheme="minorHAnsi"/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6"/>
        <w:gridCol w:w="5097"/>
      </w:tblGrid>
      <w:tr w:rsidR="00D80862" w:rsidRPr="005A2FA4" w14:paraId="0ED895F0" w14:textId="77777777" w:rsidTr="00ED61D2">
        <w:tc>
          <w:tcPr>
            <w:tcW w:w="5098" w:type="dxa"/>
          </w:tcPr>
          <w:p w14:paraId="3D389014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Назва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у</w:t>
            </w:r>
            <w:proofErr w:type="spellEnd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5100" w:type="dxa"/>
          </w:tcPr>
          <w:p w14:paraId="3DFC3060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6B8D5588" w14:textId="77777777" w:rsidTr="00ED61D2">
        <w:tc>
          <w:tcPr>
            <w:tcW w:w="5098" w:type="dxa"/>
          </w:tcPr>
          <w:p w14:paraId="25FCE178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Запропонований бюджет </w:t>
            </w:r>
            <w:proofErr w:type="spellStart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: </w:t>
            </w:r>
          </w:p>
        </w:tc>
        <w:tc>
          <w:tcPr>
            <w:tcW w:w="5100" w:type="dxa"/>
          </w:tcPr>
          <w:p w14:paraId="716284CB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11C24709" w14:textId="77777777" w:rsidTr="00ED61D2">
        <w:trPr>
          <w:trHeight w:val="279"/>
        </w:trPr>
        <w:tc>
          <w:tcPr>
            <w:tcW w:w="5098" w:type="dxa"/>
          </w:tcPr>
          <w:p w14:paraId="281730ED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мір очікуваного фінансування від ПРООН (що не перевищує 45 000 доларів США):</w:t>
            </w:r>
          </w:p>
        </w:tc>
        <w:tc>
          <w:tcPr>
            <w:tcW w:w="5100" w:type="dxa"/>
          </w:tcPr>
          <w:p w14:paraId="1CBCCAF1" w14:textId="77777777" w:rsidR="00D80862" w:rsidRPr="005A2FA4" w:rsidRDefault="00D80862" w:rsidP="00ED61D2">
            <w:pPr>
              <w:ind w:left="100"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3A3258E0" w14:textId="77777777" w:rsidTr="00ED61D2">
        <w:tc>
          <w:tcPr>
            <w:tcW w:w="5098" w:type="dxa"/>
          </w:tcPr>
          <w:p w14:paraId="652BE2AF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Запропонований термін упровадження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:</w:t>
            </w:r>
          </w:p>
        </w:tc>
        <w:tc>
          <w:tcPr>
            <w:tcW w:w="5100" w:type="dxa"/>
          </w:tcPr>
          <w:p w14:paraId="5FA4392D" w14:textId="77777777" w:rsidR="00D80862" w:rsidRPr="005A2FA4" w:rsidRDefault="00D80862" w:rsidP="00ED61D2">
            <w:pPr>
              <w:ind w:left="100" w:right="10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D80862" w:rsidRPr="005A2FA4" w14:paraId="26871D2C" w14:textId="77777777" w:rsidTr="00ED61D2">
        <w:tc>
          <w:tcPr>
            <w:tcW w:w="5098" w:type="dxa"/>
          </w:tcPr>
          <w:p w14:paraId="388867EF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Будь ласка, перерахуйте ОГС, які є частиною цієї пропозиції (як партнери з реалізації, </w:t>
            </w:r>
            <w:proofErr w:type="spellStart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івзаявники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):</w:t>
            </w:r>
          </w:p>
        </w:tc>
        <w:tc>
          <w:tcPr>
            <w:tcW w:w="5100" w:type="dxa"/>
          </w:tcPr>
          <w:p w14:paraId="64081E81" w14:textId="77777777" w:rsidR="00D80862" w:rsidRPr="005A2FA4" w:rsidRDefault="00D80862" w:rsidP="00ED61D2">
            <w:pPr>
              <w:ind w:left="100" w:right="10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</w:tbl>
    <w:p w14:paraId="2876E073" w14:textId="77777777" w:rsidR="00D80862" w:rsidRPr="009503F7" w:rsidRDefault="00D80862" w:rsidP="00D80862">
      <w:pPr>
        <w:pStyle w:val="a4"/>
        <w:rPr>
          <w:rFonts w:asciiTheme="minorHAnsi" w:hAnsiTheme="minorHAnsi" w:cstheme="minorHAnsi"/>
          <w:lang w:val="uk-UA"/>
        </w:rPr>
      </w:pPr>
    </w:p>
    <w:p w14:paraId="738D6FD8" w14:textId="77777777" w:rsidR="00D80862" w:rsidRPr="009503F7" w:rsidRDefault="00D80862" w:rsidP="00D80862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lang w:val="uk-UA"/>
        </w:rPr>
      </w:pPr>
      <w:r w:rsidRPr="009503F7">
        <w:rPr>
          <w:rFonts w:asciiTheme="minorHAnsi" w:hAnsiTheme="minorHAnsi" w:cstheme="minorHAnsi"/>
          <w:b/>
          <w:lang w:val="uk-UA"/>
        </w:rPr>
        <w:t>ПРОЄКТНА ПРОПОЗИЦІЯ</w:t>
      </w:r>
    </w:p>
    <w:p w14:paraId="1408AA08" w14:textId="77777777" w:rsidR="00D80862" w:rsidRPr="009503F7" w:rsidRDefault="00D80862" w:rsidP="00D80862">
      <w:pPr>
        <w:rPr>
          <w:rFonts w:asciiTheme="minorHAnsi" w:hAnsiTheme="minorHAnsi" w:cstheme="minorHAnsi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517"/>
      </w:tblGrid>
      <w:tr w:rsidR="00D80862" w:rsidRPr="005A2FA4" w14:paraId="05A010C4" w14:textId="77777777" w:rsidTr="00ED61D2">
        <w:tc>
          <w:tcPr>
            <w:tcW w:w="3681" w:type="dxa"/>
          </w:tcPr>
          <w:p w14:paraId="2B6FB26D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lastRenderedPageBreak/>
              <w:t xml:space="preserve">Назва </w:t>
            </w:r>
            <w:proofErr w:type="spellStart"/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у</w:t>
            </w:r>
            <w:proofErr w:type="spellEnd"/>
          </w:p>
          <w:p w14:paraId="771CB7F1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</w:tcPr>
          <w:p w14:paraId="23C9892C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0264A4C8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005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Короткий опис </w:t>
            </w:r>
            <w:proofErr w:type="spellStart"/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роєкту</w:t>
            </w:r>
            <w:proofErr w:type="spellEnd"/>
          </w:p>
          <w:p w14:paraId="3BCC3F16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(до 200 слів)  </w:t>
            </w:r>
          </w:p>
          <w:p w14:paraId="259CFEB8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12E49683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Будь ласка, коротко опишіть цілі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, головні заходи, зацікавлених сторін та очікувані результати.</w:t>
            </w:r>
          </w:p>
          <w:p w14:paraId="666EE5DF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463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6DD5DF2E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45D3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Загальна інформація про організацію</w:t>
            </w:r>
          </w:p>
          <w:p w14:paraId="5A0DA032" w14:textId="77777777" w:rsidR="00D80862" w:rsidRPr="005A2FA4" w:rsidRDefault="00D80862" w:rsidP="00ED61D2">
            <w:pP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(до 200 слів)</w:t>
            </w:r>
          </w:p>
          <w:p w14:paraId="57C78843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1CC353F9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1. Головні сфери професійної діяльності – опишіть головні компетенції та спеціалізацію вашої організації у сферах, визначених даним запрошенням до подання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них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пропозицій. Опишіть місію вашої організації.</w:t>
            </w:r>
          </w:p>
          <w:p w14:paraId="0C7944F0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2. Опишіть головні цільові групи та партнерів вашої організації.</w:t>
            </w:r>
          </w:p>
          <w:p w14:paraId="2356579F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3. Поясніть, яких внутрішніх та зовнішніх експертів ваша організація залучає до своєї роботи.</w:t>
            </w:r>
          </w:p>
          <w:p w14:paraId="426C3D96" w14:textId="77777777" w:rsidR="00D80862" w:rsidRPr="005A2FA4" w:rsidRDefault="00D80862" w:rsidP="00ED61D2">
            <w:pPr>
              <w:jc w:val="both"/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4. Надайте короткий перелік трьох поточних або нещодавніх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ів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.</w:t>
            </w:r>
          </w:p>
          <w:p w14:paraId="4D8380A1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5. Опишіть головні активи вашої організації: кількість постійного персоналу, офісне приміщення, обладнання.</w:t>
            </w:r>
          </w:p>
          <w:p w14:paraId="48EA71DC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8CD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2A3AF0E1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54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uk-UA"/>
              </w:rPr>
              <w:t xml:space="preserve">Мета </w:t>
            </w:r>
            <w:proofErr w:type="spellStart"/>
            <w:r w:rsidRPr="005A2FA4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</w:p>
          <w:p w14:paraId="667AE8A7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(до 50 слів)  </w:t>
            </w:r>
          </w:p>
          <w:p w14:paraId="143C3C37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</w:p>
          <w:p w14:paraId="65DED2E2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Визначте мету свого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. </w:t>
            </w:r>
          </w:p>
          <w:p w14:paraId="304D1E31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B78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7EAA7E94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9C0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  <w:t xml:space="preserve">Цілі </w:t>
            </w:r>
            <w:proofErr w:type="spellStart"/>
            <w:r w:rsidRPr="005A2F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  <w:t xml:space="preserve">  </w:t>
            </w:r>
          </w:p>
          <w:p w14:paraId="1C780591" w14:textId="77777777" w:rsidR="00D80862" w:rsidRPr="005A2FA4" w:rsidRDefault="00D80862" w:rsidP="00ED61D2">
            <w:pP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uk-UA"/>
              </w:rPr>
              <w:t xml:space="preserve">(до 150 слів) </w:t>
            </w:r>
          </w:p>
          <w:p w14:paraId="437A44D9" w14:textId="77777777" w:rsidR="00D80862" w:rsidRPr="005A2FA4" w:rsidRDefault="00D80862" w:rsidP="00ED61D2">
            <w:pP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</w:p>
          <w:p w14:paraId="44B00303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Опишіть цілі вашого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.</w:t>
            </w:r>
          </w:p>
          <w:p w14:paraId="2F705D30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EC7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4B35EA48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CFF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Цільова аудиторія </w:t>
            </w:r>
            <w:proofErr w:type="spellStart"/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037EEEF2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до 350 слів)</w:t>
            </w:r>
          </w:p>
          <w:p w14:paraId="37A17A94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8E8503D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Опишіть основні цільові групи та інші заінтересовані сторони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та як ви плануєте їх залучати, базуючись на інформації, </w:t>
            </w: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lastRenderedPageBreak/>
              <w:t xml:space="preserve">визначеній у запрошенні до подання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них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пропозицій.</w:t>
            </w:r>
          </w:p>
          <w:p w14:paraId="135B1126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23E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3494A504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A1D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нтекст/опис проблеми</w:t>
            </w:r>
          </w:p>
          <w:p w14:paraId="66B01232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до 200 слів)</w:t>
            </w:r>
          </w:p>
          <w:p w14:paraId="0BB6E527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0281CC9C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; чому це важливо для України; та яким чином посилене залучення громадянського суспільства змінить ситуацію.</w:t>
            </w:r>
          </w:p>
          <w:p w14:paraId="48931C11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623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2067B737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E4C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  <w:t xml:space="preserve">Опис заходів </w:t>
            </w:r>
            <w:proofErr w:type="spellStart"/>
            <w:r w:rsidRPr="005A2F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</w:p>
          <w:p w14:paraId="0EAD6D44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до 500 слів)</w:t>
            </w:r>
          </w:p>
          <w:p w14:paraId="2E459382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3E38B8D8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Будь ласка, опишіть заходи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у відповідності до </w:t>
            </w: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u w:val="single"/>
                <w:lang w:val="uk-UA"/>
              </w:rPr>
              <w:t xml:space="preserve">Розділу 2 запрошення до подання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u w:val="single"/>
                <w:lang w:val="uk-UA"/>
              </w:rPr>
              <w:t>проєктних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u w:val="single"/>
                <w:lang w:val="uk-UA"/>
              </w:rPr>
              <w:t xml:space="preserve"> пропозицій</w:t>
            </w:r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uk-UA" w:eastAsia="uk-UA"/>
              </w:rPr>
              <w:t>.</w:t>
            </w:r>
          </w:p>
          <w:p w14:paraId="21180F69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9ED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1C7ECE1C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2B6" w14:textId="77777777" w:rsidR="00D80862" w:rsidRPr="005A2FA4" w:rsidRDefault="00D80862" w:rsidP="00ED61D2">
            <w:pPr>
              <w:rPr>
                <w:rFonts w:asciiTheme="minorHAnsi" w:eastAsia="Open Sans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eastAsia="Open Sans" w:hAnsiTheme="minorHAnsi" w:cstheme="minorHAnsi"/>
                <w:b/>
                <w:bCs/>
                <w:sz w:val="22"/>
                <w:szCs w:val="22"/>
                <w:lang w:val="uk-UA"/>
              </w:rPr>
              <w:t>Поясніть, чому</w:t>
            </w:r>
            <w:r w:rsidRPr="005A2FA4">
              <w:rPr>
                <w:rFonts w:asciiTheme="minorHAnsi" w:eastAsia="Open Sans" w:hAnsiTheme="minorHAnsi" w:cstheme="minorHAnsi"/>
                <w:sz w:val="22"/>
                <w:szCs w:val="22"/>
                <w:lang w:val="uk-UA"/>
              </w:rPr>
              <w:t xml:space="preserve"> ваша організація підходить до виконання поставлених завдань (до 100 слів)</w:t>
            </w:r>
          </w:p>
          <w:p w14:paraId="1D5F4FC5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F43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1BC91C5F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9E2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Будь ласка, визначте, досягненню яких </w:t>
            </w:r>
            <w:hyperlink r:id="rId12" w:history="1">
              <w:r w:rsidRPr="005A2FA4">
                <w:rPr>
                  <w:rStyle w:val="af0"/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FFFFF"/>
                  <w:lang w:val="uk-UA"/>
                </w:rPr>
                <w:t>Цілей сталого розвитку</w:t>
              </w:r>
            </w:hyperlink>
            <w:r w:rsidRPr="005A2FA4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 </w:t>
            </w: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сприяє ваш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</w:t>
            </w:r>
            <w:proofErr w:type="spellEnd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 (оберіть не більше трьох у порядку пріоритетності)</w:t>
            </w: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  <w:p w14:paraId="240EC868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76F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6F632369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355" w14:textId="5F15B7D1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Яким чином у вашому 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і</w:t>
            </w:r>
            <w:proofErr w:type="spellEnd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інтегровано </w:t>
            </w:r>
            <w:r w:rsidRPr="005A2FA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ґенд</w:t>
            </w:r>
            <w:r w:rsidR="009B76F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е</w:t>
            </w:r>
            <w:r w:rsidRPr="005A2FA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рний підхід</w:t>
            </w: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? (до 100 слів)</w:t>
            </w: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  <w:p w14:paraId="23223DE9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8CD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7CAEC911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58F" w14:textId="77777777" w:rsidR="00D80862" w:rsidRPr="005A2FA4" w:rsidRDefault="00D80862" w:rsidP="00ED61D2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Яким чином у вашому 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і</w:t>
            </w:r>
            <w:proofErr w:type="spellEnd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 інтегровано </w:t>
            </w:r>
            <w:hyperlink r:id="rId13" w:history="1">
              <w:r w:rsidRPr="005A2FA4">
                <w:rPr>
                  <w:rStyle w:val="af0"/>
                  <w:rFonts w:asciiTheme="minorHAnsi" w:hAnsiTheme="minorHAnsi" w:cstheme="minorHAnsi"/>
                  <w:b/>
                  <w:bCs/>
                  <w:sz w:val="22"/>
                  <w:szCs w:val="22"/>
                  <w:shd w:val="clear" w:color="auto" w:fill="FFFFFF"/>
                  <w:lang w:val="uk-UA"/>
                </w:rPr>
                <w:t>підхід, який базується на правах людини</w:t>
              </w:r>
            </w:hyperlink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? (до 100 слів)</w:t>
            </w:r>
          </w:p>
          <w:p w14:paraId="790F06DF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6BE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2E6B1388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D68" w14:textId="77777777" w:rsidR="00D80862" w:rsidRPr="005A2FA4" w:rsidRDefault="00D80862" w:rsidP="00ED61D2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тереси яких </w:t>
            </w:r>
            <w:r w:rsidRPr="005A2FA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вразливих груп</w:t>
            </w:r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безпосередньо враховані при розробці вашими </w:t>
            </w:r>
            <w:proofErr w:type="spellStart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ними</w:t>
            </w:r>
            <w:proofErr w:type="spellEnd"/>
            <w:r w:rsidRPr="005A2FA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заходами? (до 100 слів)</w:t>
            </w:r>
            <w:r w:rsidRPr="005A2FA4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uk-UA"/>
              </w:rPr>
              <w:t> </w:t>
            </w:r>
          </w:p>
          <w:p w14:paraId="2491AEEB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293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54D69423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BD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Робочий план </w:t>
            </w:r>
            <w:proofErr w:type="spellStart"/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0E3D9C81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до 1000 слів)</w:t>
            </w:r>
          </w:p>
          <w:p w14:paraId="6CA9C858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877BCBF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Надайте робочий план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у відповідності до такого формату – головні етапи роботи, їхній зміст, період впровадження, установи, відповідальні за впровадження, та очікувані результати.</w:t>
            </w:r>
          </w:p>
          <w:p w14:paraId="3490D111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F4F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удь ласка, також заповніть додаток у Excel</w:t>
            </w:r>
          </w:p>
        </w:tc>
      </w:tr>
      <w:tr w:rsidR="00D80862" w:rsidRPr="005A2FA4" w14:paraId="43FF91F5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5C5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lastRenderedPageBreak/>
              <w:t>Моніторинг та оцінка</w:t>
            </w: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до 500 слів) </w:t>
            </w:r>
          </w:p>
          <w:p w14:paraId="1564955B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4EC26EEB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Будь ласка, визначте заплановані результати вашого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у відповідності до запропонованого формату.</w:t>
            </w:r>
          </w:p>
          <w:p w14:paraId="14260351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B04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удь ласка, також заповніть додаток у Excel</w:t>
            </w:r>
          </w:p>
        </w:tc>
      </w:tr>
      <w:tr w:rsidR="00D80862" w:rsidRPr="005A2FA4" w14:paraId="48F22FE6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51D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  <w:lang w:val="uk-UA"/>
              </w:rPr>
              <w:t xml:space="preserve">Майбутня діяльність </w:t>
            </w:r>
            <w:r w:rsidRPr="005A2FA4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  <w:lang w:val="uk-UA"/>
              </w:rPr>
              <w:t>(до 200 слів)</w:t>
            </w:r>
          </w:p>
          <w:p w14:paraId="195B2C99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59CAB2DC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Опишіть, як ваша організація буде продовжувати свої зусилля із залучення громадян до консультацій та розробки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артисипативної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політики (сталість).</w:t>
            </w:r>
          </w:p>
          <w:p w14:paraId="503C947D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ED6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79066B9D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153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  <w:t>Аналіз ризиків</w:t>
            </w:r>
          </w:p>
          <w:p w14:paraId="24B66DAB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</w:p>
          <w:p w14:paraId="0599FBA9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  <w:p w14:paraId="7F584141" w14:textId="77777777" w:rsidR="00D80862" w:rsidRPr="009503F7" w:rsidRDefault="00D80862" w:rsidP="00ED61D2">
            <w:pPr>
              <w:rPr>
                <w:rFonts w:asciiTheme="minorHAnsi" w:hAnsiTheme="minorHAnsi" w:cstheme="minorHAnsi"/>
                <w:b/>
                <w:snapToGrid w:val="0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A06" w14:textId="77777777" w:rsidR="00D80862" w:rsidRPr="009503F7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tbl>
            <w:tblPr>
              <w:tblStyle w:val="a7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976"/>
              <w:gridCol w:w="2127"/>
            </w:tblGrid>
            <w:tr w:rsidR="00D80862" w:rsidRPr="009503F7" w14:paraId="37C13C67" w14:textId="77777777" w:rsidTr="00ED61D2">
              <w:trPr>
                <w:trHeight w:val="47"/>
              </w:trPr>
              <w:tc>
                <w:tcPr>
                  <w:tcW w:w="1163" w:type="dxa"/>
                  <w:hideMark/>
                </w:tcPr>
                <w:p w14:paraId="780C5B7E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Ризик</w:t>
                  </w:r>
                </w:p>
              </w:tc>
              <w:tc>
                <w:tcPr>
                  <w:tcW w:w="2976" w:type="dxa"/>
                  <w:hideMark/>
                </w:tcPr>
                <w:p w14:paraId="0D1EDF99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Рейтинг ризику* (Високий/Середній/Низький)</w:t>
                  </w:r>
                </w:p>
              </w:tc>
              <w:tc>
                <w:tcPr>
                  <w:tcW w:w="2127" w:type="dxa"/>
                  <w:hideMark/>
                </w:tcPr>
                <w:p w14:paraId="74749691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 xml:space="preserve">Заходи щодо пом'якшення </w:t>
                  </w:r>
                </w:p>
              </w:tc>
            </w:tr>
            <w:tr w:rsidR="00D80862" w:rsidRPr="009503F7" w14:paraId="02F8D0A6" w14:textId="77777777" w:rsidTr="00ED61D2">
              <w:trPr>
                <w:trHeight w:val="237"/>
              </w:trPr>
              <w:tc>
                <w:tcPr>
                  <w:tcW w:w="1163" w:type="dxa"/>
                  <w:noWrap/>
                  <w:hideMark/>
                </w:tcPr>
                <w:p w14:paraId="0B36FB7C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575A8323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4665AD4E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45B67023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D80862" w:rsidRPr="009503F7" w14:paraId="790F1ECB" w14:textId="77777777" w:rsidTr="00ED61D2">
              <w:trPr>
                <w:trHeight w:val="128"/>
              </w:trPr>
              <w:tc>
                <w:tcPr>
                  <w:tcW w:w="1163" w:type="dxa"/>
                  <w:noWrap/>
                  <w:hideMark/>
                </w:tcPr>
                <w:p w14:paraId="1E69334B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44E1868F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1AF40347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1E2E80C7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D80862" w:rsidRPr="009503F7" w14:paraId="5ED24E99" w14:textId="77777777" w:rsidTr="00ED61D2">
              <w:trPr>
                <w:trHeight w:val="47"/>
              </w:trPr>
              <w:tc>
                <w:tcPr>
                  <w:tcW w:w="1163" w:type="dxa"/>
                  <w:noWrap/>
                  <w:hideMark/>
                </w:tcPr>
                <w:p w14:paraId="541D3D0B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00BBAD09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3AE9E42C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39E344C7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D80862" w:rsidRPr="009503F7" w14:paraId="705AC45F" w14:textId="77777777" w:rsidTr="00ED61D2">
              <w:trPr>
                <w:trHeight w:val="47"/>
              </w:trPr>
              <w:tc>
                <w:tcPr>
                  <w:tcW w:w="1163" w:type="dxa"/>
                  <w:noWrap/>
                  <w:hideMark/>
                </w:tcPr>
                <w:p w14:paraId="451E2849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30FC5728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5BA85CD1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64FD9C1C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  <w:tr w:rsidR="00D80862" w:rsidRPr="009503F7" w14:paraId="02BFB34B" w14:textId="77777777" w:rsidTr="00ED61D2">
              <w:trPr>
                <w:trHeight w:val="47"/>
              </w:trPr>
              <w:tc>
                <w:tcPr>
                  <w:tcW w:w="1163" w:type="dxa"/>
                  <w:noWrap/>
                  <w:hideMark/>
                </w:tcPr>
                <w:p w14:paraId="652C676C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  <w:p w14:paraId="73887E43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976" w:type="dxa"/>
                  <w:noWrap/>
                  <w:hideMark/>
                </w:tcPr>
                <w:p w14:paraId="5660BCFC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2127" w:type="dxa"/>
                  <w:noWrap/>
                  <w:hideMark/>
                </w:tcPr>
                <w:p w14:paraId="583EF812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</w:tbl>
          <w:p w14:paraId="0F4DF52D" w14:textId="77777777" w:rsidR="00D80862" w:rsidRPr="009503F7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3CC38A47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удь ласка, використовуйте додаток в Excel</w:t>
            </w:r>
          </w:p>
          <w:p w14:paraId="349CA8D9" w14:textId="77777777" w:rsidR="00D80862" w:rsidRPr="009503F7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80862" w:rsidRPr="005A2FA4" w14:paraId="03C8F9DA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DA0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  <w:t>План дій на випадок непередбачених ситуацій у зв'язку із COVID-19</w:t>
            </w:r>
          </w:p>
          <w:p w14:paraId="7A2372B4" w14:textId="77777777" w:rsidR="00D80862" w:rsidRPr="005A2FA4" w:rsidRDefault="00D80862" w:rsidP="00ED61D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(до 100 слів)</w:t>
            </w:r>
          </w:p>
          <w:p w14:paraId="3CF44A58" w14:textId="77777777" w:rsidR="00D80862" w:rsidRPr="005A2FA4" w:rsidRDefault="00D80862" w:rsidP="00ED61D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  <w:p w14:paraId="02D4DBA1" w14:textId="77777777" w:rsidR="00D80862" w:rsidRPr="005A2FA4" w:rsidRDefault="00D80862" w:rsidP="00ED61D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Будь ласка, поясніть, як ви плануєте підходити до реалізації </w:t>
            </w:r>
            <w:proofErr w:type="spellStart"/>
            <w:r w:rsidRPr="005A2FA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  <w:t xml:space="preserve"> у випадку, якщо обмеження через COVID-19 будуть відновлені в Україні (</w:t>
            </w:r>
            <w:proofErr w:type="spellStart"/>
            <w:r w:rsidRPr="005A2FA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  <w:t>локдаун</w:t>
            </w:r>
            <w:proofErr w:type="spellEnd"/>
            <w:r w:rsidRPr="005A2FA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  <w:lang w:val="uk-UA"/>
              </w:rPr>
              <w:t>).</w:t>
            </w:r>
          </w:p>
          <w:p w14:paraId="3AFA51CE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2D06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9503F7" w14:paraId="1D7A5894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C4A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Зведений бюджет </w:t>
            </w: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до 100 слів)</w:t>
            </w:r>
          </w:p>
          <w:p w14:paraId="5780D048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14:paraId="03C34C5A" w14:textId="77777777" w:rsidR="00D80862" w:rsidRPr="009503F7" w:rsidRDefault="00D80862" w:rsidP="00ED61D2">
            <w:pPr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Надайте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бюджету в доларах США у відповідності до пропонованого формату (див. нижче). Будь ласка, виділяйте окремо витрати на заходи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та адміністративні витрати, а також, будь ласка, зверніть увагу на те, що, як правило, в бюджеті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napToGrid w:val="0"/>
                <w:sz w:val="22"/>
                <w:szCs w:val="22"/>
                <w:lang w:val="uk-UA"/>
              </w:rPr>
              <w:t xml:space="preserve"> має бути не більше 10% коштів, закладених на адміністративні витрати. Якщо це не так, будь ласка, більш детально обґрунтуйте передбачені витрати шляхом опису на 1/3 сторінки*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C546" w14:textId="77777777" w:rsidR="00D80862" w:rsidRPr="009503F7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tbl>
            <w:tblPr>
              <w:tblStyle w:val="a7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1134"/>
              <w:gridCol w:w="1134"/>
              <w:gridCol w:w="1134"/>
              <w:gridCol w:w="1139"/>
            </w:tblGrid>
            <w:tr w:rsidR="00D80862" w:rsidRPr="009503F7" w14:paraId="14A75913" w14:textId="77777777" w:rsidTr="00ED61D2">
              <w:trPr>
                <w:trHeight w:val="83"/>
              </w:trPr>
              <w:tc>
                <w:tcPr>
                  <w:tcW w:w="1725" w:type="dxa"/>
                  <w:hideMark/>
                </w:tcPr>
                <w:p w14:paraId="2D21118E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Категорія витрат</w:t>
                  </w:r>
                </w:p>
              </w:tc>
              <w:tc>
                <w:tcPr>
                  <w:tcW w:w="1134" w:type="dxa"/>
                  <w:hideMark/>
                </w:tcPr>
                <w:p w14:paraId="68AB49A1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Транш 1</w:t>
                  </w:r>
                </w:p>
              </w:tc>
              <w:tc>
                <w:tcPr>
                  <w:tcW w:w="1134" w:type="dxa"/>
                  <w:hideMark/>
                </w:tcPr>
                <w:p w14:paraId="0E34858D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Транш 2</w:t>
                  </w:r>
                </w:p>
              </w:tc>
              <w:tc>
                <w:tcPr>
                  <w:tcW w:w="1134" w:type="dxa"/>
                  <w:hideMark/>
                </w:tcPr>
                <w:p w14:paraId="0FF42075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Транш X</w:t>
                  </w:r>
                </w:p>
              </w:tc>
              <w:tc>
                <w:tcPr>
                  <w:tcW w:w="1139" w:type="dxa"/>
                  <w:hideMark/>
                </w:tcPr>
                <w:p w14:paraId="238DDEC1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ЗАГАЛОМ</w:t>
                  </w:r>
                </w:p>
              </w:tc>
            </w:tr>
            <w:tr w:rsidR="00D80862" w:rsidRPr="009503F7" w14:paraId="1885FC5B" w14:textId="77777777" w:rsidTr="00ED61D2">
              <w:trPr>
                <w:trHeight w:val="47"/>
              </w:trPr>
              <w:tc>
                <w:tcPr>
                  <w:tcW w:w="1725" w:type="dxa"/>
                  <w:hideMark/>
                </w:tcPr>
                <w:p w14:paraId="7310E1E6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Персонал</w:t>
                  </w:r>
                </w:p>
              </w:tc>
              <w:tc>
                <w:tcPr>
                  <w:tcW w:w="1134" w:type="dxa"/>
                  <w:hideMark/>
                </w:tcPr>
                <w:p w14:paraId="69B73701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4C60458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2BA17BC9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6D16A35C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6DB8D4E1" w14:textId="77777777" w:rsidTr="00ED61D2">
              <w:trPr>
                <w:trHeight w:val="47"/>
              </w:trPr>
              <w:tc>
                <w:tcPr>
                  <w:tcW w:w="1725" w:type="dxa"/>
                  <w:hideMark/>
                </w:tcPr>
                <w:p w14:paraId="672EF351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Транспорт</w:t>
                  </w:r>
                </w:p>
              </w:tc>
              <w:tc>
                <w:tcPr>
                  <w:tcW w:w="1134" w:type="dxa"/>
                  <w:hideMark/>
                </w:tcPr>
                <w:p w14:paraId="0F39567A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25B736F3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00C3DDB3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751CD233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652F6A2E" w14:textId="77777777" w:rsidTr="00ED61D2">
              <w:trPr>
                <w:trHeight w:val="47"/>
              </w:trPr>
              <w:tc>
                <w:tcPr>
                  <w:tcW w:w="1725" w:type="dxa"/>
                  <w:hideMark/>
                </w:tcPr>
                <w:p w14:paraId="66CBA5C3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Приміщення</w:t>
                  </w:r>
                </w:p>
              </w:tc>
              <w:tc>
                <w:tcPr>
                  <w:tcW w:w="1134" w:type="dxa"/>
                  <w:hideMark/>
                </w:tcPr>
                <w:p w14:paraId="2DA30494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61F37A54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54A8DD2E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6D3A006E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011C6630" w14:textId="77777777" w:rsidTr="00ED61D2">
              <w:trPr>
                <w:trHeight w:val="300"/>
              </w:trPr>
              <w:tc>
                <w:tcPr>
                  <w:tcW w:w="1725" w:type="dxa"/>
                  <w:hideMark/>
                </w:tcPr>
                <w:p w14:paraId="6709480A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 xml:space="preserve">Тренінги/ семінари тощо </w:t>
                  </w:r>
                </w:p>
              </w:tc>
              <w:tc>
                <w:tcPr>
                  <w:tcW w:w="1134" w:type="dxa"/>
                  <w:hideMark/>
                </w:tcPr>
                <w:p w14:paraId="6A1DA5F6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0E74B1A7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2DCFFAA2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1ECEDDB7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4EC5817B" w14:textId="77777777" w:rsidTr="00ED61D2">
              <w:trPr>
                <w:trHeight w:val="300"/>
              </w:trPr>
              <w:tc>
                <w:tcPr>
                  <w:tcW w:w="1725" w:type="dxa"/>
                  <w:hideMark/>
                </w:tcPr>
                <w:p w14:paraId="3988F576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Контракти (наприклад, залучені експерти, аудит)</w:t>
                  </w:r>
                </w:p>
              </w:tc>
              <w:tc>
                <w:tcPr>
                  <w:tcW w:w="1134" w:type="dxa"/>
                  <w:hideMark/>
                </w:tcPr>
                <w:p w14:paraId="563D8848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11A2245A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14593D48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3E90A98E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5354FAFC" w14:textId="77777777" w:rsidTr="00ED61D2">
              <w:trPr>
                <w:trHeight w:val="300"/>
              </w:trPr>
              <w:tc>
                <w:tcPr>
                  <w:tcW w:w="1725" w:type="dxa"/>
                  <w:hideMark/>
                </w:tcPr>
                <w:p w14:paraId="0A051DCF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Обладнання / Меблі (вкажіть)</w:t>
                  </w:r>
                </w:p>
              </w:tc>
              <w:tc>
                <w:tcPr>
                  <w:tcW w:w="1134" w:type="dxa"/>
                  <w:hideMark/>
                </w:tcPr>
                <w:p w14:paraId="015544AD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F385659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6F556255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39AA3F8E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7A6FC3A1" w14:textId="77777777" w:rsidTr="00ED61D2">
              <w:trPr>
                <w:trHeight w:val="231"/>
              </w:trPr>
              <w:tc>
                <w:tcPr>
                  <w:tcW w:w="1725" w:type="dxa"/>
                  <w:hideMark/>
                </w:tcPr>
                <w:p w14:paraId="7E2D6B90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Інше (вкажіть)</w:t>
                  </w:r>
                </w:p>
              </w:tc>
              <w:tc>
                <w:tcPr>
                  <w:tcW w:w="1134" w:type="dxa"/>
                  <w:hideMark/>
                </w:tcPr>
                <w:p w14:paraId="2F84613C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04930042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167DA611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6D589597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538BA631" w14:textId="77777777" w:rsidTr="00ED61D2">
              <w:trPr>
                <w:trHeight w:val="47"/>
              </w:trPr>
              <w:tc>
                <w:tcPr>
                  <w:tcW w:w="1725" w:type="dxa"/>
                  <w:hideMark/>
                </w:tcPr>
                <w:p w14:paraId="2CB0E868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Різне</w:t>
                  </w:r>
                </w:p>
              </w:tc>
              <w:tc>
                <w:tcPr>
                  <w:tcW w:w="1134" w:type="dxa"/>
                  <w:hideMark/>
                </w:tcPr>
                <w:p w14:paraId="19D0AD6F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759A3205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14:paraId="377DDA96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</w:p>
              </w:tc>
              <w:tc>
                <w:tcPr>
                  <w:tcW w:w="1139" w:type="dxa"/>
                  <w:hideMark/>
                </w:tcPr>
                <w:p w14:paraId="72376E34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  <w:tr w:rsidR="00D80862" w:rsidRPr="009503F7" w14:paraId="3AE2D34F" w14:textId="77777777" w:rsidTr="00ED61D2">
              <w:trPr>
                <w:trHeight w:val="47"/>
              </w:trPr>
              <w:tc>
                <w:tcPr>
                  <w:tcW w:w="1725" w:type="dxa"/>
                  <w:hideMark/>
                </w:tcPr>
                <w:p w14:paraId="2F7395D2" w14:textId="77777777" w:rsidR="00D80862" w:rsidRPr="009503F7" w:rsidRDefault="00D80862" w:rsidP="00ED61D2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18"/>
                      <w:szCs w:val="18"/>
                      <w:lang w:val="uk-UA" w:eastAsia="uk-UA"/>
                    </w:rPr>
                    <w:t>ЗАГАЛОМ</w:t>
                  </w:r>
                </w:p>
              </w:tc>
              <w:tc>
                <w:tcPr>
                  <w:tcW w:w="1134" w:type="dxa"/>
                  <w:hideMark/>
                </w:tcPr>
                <w:p w14:paraId="004761F9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hideMark/>
                </w:tcPr>
                <w:p w14:paraId="4D864846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4" w:type="dxa"/>
                  <w:hideMark/>
                </w:tcPr>
                <w:p w14:paraId="338F95D3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  <w:tc>
                <w:tcPr>
                  <w:tcW w:w="1139" w:type="dxa"/>
                  <w:hideMark/>
                </w:tcPr>
                <w:p w14:paraId="26739333" w14:textId="77777777" w:rsidR="00D80862" w:rsidRPr="009503F7" w:rsidRDefault="00D80862" w:rsidP="00ED61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</w:pPr>
                  <w:r w:rsidRPr="009503F7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uk-UA" w:eastAsia="uk-UA"/>
                    </w:rPr>
                    <w:t>0</w:t>
                  </w:r>
                </w:p>
              </w:tc>
            </w:tr>
          </w:tbl>
          <w:p w14:paraId="2AD157FD" w14:textId="77777777" w:rsidR="00D80862" w:rsidRPr="009503F7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  <w:p w14:paraId="3C295A07" w14:textId="77777777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*Перелік, кількість та послідовність </w:t>
            </w:r>
            <w:proofErr w:type="spellStart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ктивностей</w:t>
            </w:r>
            <w:proofErr w:type="spellEnd"/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може відрізнятись.</w:t>
            </w:r>
          </w:p>
          <w:p w14:paraId="196FA592" w14:textId="52F712A2" w:rsidR="00D80862" w:rsidRPr="005A2FA4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 xml:space="preserve">Будь ласка, використовуйте додаток у Excel та заповніть </w:t>
            </w:r>
            <w:r w:rsidRPr="005A2FA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uk-UA"/>
              </w:rPr>
              <w:t>обидві</w:t>
            </w: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таблиці, як Зведеного, так і Детального бюджетів. Зверніть увагу також, що останній транш у розмірі не менше 10% ПРООН виплачує після прийняття Фінального (</w:t>
            </w:r>
            <w:r w:rsidR="00C802DC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</w:t>
            </w:r>
            <w:r w:rsidRPr="005A2FA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ключного) звіту про надання гранту.</w:t>
            </w:r>
          </w:p>
          <w:p w14:paraId="6B2FA282" w14:textId="77777777" w:rsidR="00D80862" w:rsidRPr="009503F7" w:rsidRDefault="00D80862" w:rsidP="00ED61D2">
            <w:pPr>
              <w:ind w:right="100"/>
              <w:jc w:val="both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D80862" w:rsidRPr="005A2FA4" w14:paraId="76228961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946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lastRenderedPageBreak/>
              <w:t xml:space="preserve">Персонал </w:t>
            </w:r>
            <w:proofErr w:type="spellStart"/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</w:t>
            </w:r>
            <w:r w:rsidRPr="005A2FA4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(до 500 слів)</w:t>
            </w:r>
          </w:p>
          <w:p w14:paraId="46961585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14:paraId="06C46929" w14:textId="77777777" w:rsidR="00D80862" w:rsidRPr="005A2FA4" w:rsidRDefault="00D80862" w:rsidP="00ED61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Будь ласка, надайте перелік членів команди </w:t>
            </w:r>
            <w:proofErr w:type="spellStart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uk-UA"/>
              </w:rPr>
              <w:t xml:space="preserve"> та короткий опис їхніх функціональних обов’язків.</w:t>
            </w:r>
          </w:p>
          <w:p w14:paraId="3802F534" w14:textId="77777777" w:rsidR="00D80862" w:rsidRPr="005A2FA4" w:rsidRDefault="00D80862" w:rsidP="00ED61D2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547" w14:textId="77777777" w:rsidR="00D80862" w:rsidRPr="005A2FA4" w:rsidRDefault="00D80862" w:rsidP="00ED61D2">
            <w:pPr>
              <w:ind w:right="10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D80862" w:rsidRPr="005A2FA4" w14:paraId="061F10DC" w14:textId="77777777" w:rsidTr="00ED61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405B" w14:textId="77777777" w:rsidR="00D80862" w:rsidRPr="005A2FA4" w:rsidRDefault="00D80862" w:rsidP="00ED61D2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Перевірте наявність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F1B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Пакет документів до 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проєктної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 пропозиції має включати:  </w:t>
            </w:r>
          </w:p>
          <w:p w14:paraId="6C3CAD05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1. Заповнену аплікаційну форму (заповнену на комп’ютері у форматі Microsoft Word та Microsoft Excel);</w:t>
            </w:r>
          </w:p>
          <w:p w14:paraId="6EC68FBA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2. Скановану копію статуту організації (формат .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pdf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);  </w:t>
            </w:r>
          </w:p>
          <w:p w14:paraId="5284B699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3. Скановану копію свідоцтва про державну реєстрацію організації (формат .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pdf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);  </w:t>
            </w:r>
          </w:p>
          <w:p w14:paraId="485DF84E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4. Банківські реквізити (формат .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pdf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);  </w:t>
            </w:r>
          </w:p>
          <w:p w14:paraId="580B9151" w14:textId="77777777" w:rsidR="00D80862" w:rsidRPr="005A2FA4" w:rsidRDefault="00D80862" w:rsidP="00ED61D2">
            <w:pPr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5. Резюме запропонованих спеціалістів для впровадження 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 xml:space="preserve"> – персоналу або субпідрядників (формат .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doc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, .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docx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, або .</w:t>
            </w:r>
            <w:proofErr w:type="spellStart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pdf</w:t>
            </w:r>
            <w:proofErr w:type="spellEnd"/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);</w:t>
            </w:r>
          </w:p>
          <w:p w14:paraId="4ED2A71E" w14:textId="77777777" w:rsidR="00D80862" w:rsidRPr="005A2FA4" w:rsidRDefault="00D80862" w:rsidP="00ED61D2">
            <w:pPr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</w:pPr>
            <w:r w:rsidRPr="005A2FA4">
              <w:rPr>
                <w:rFonts w:asciiTheme="minorHAnsi" w:hAnsiTheme="minorHAnsi" w:cstheme="minorHAnsi"/>
                <w:snapToGrid w:val="0"/>
                <w:sz w:val="22"/>
                <w:szCs w:val="22"/>
                <w:lang w:val="uk-UA"/>
              </w:rPr>
              <w:t>6. Заповнена форма CACHE та супровідні документи.</w:t>
            </w:r>
          </w:p>
          <w:p w14:paraId="026209D0" w14:textId="77777777" w:rsidR="00D80862" w:rsidRPr="005A2FA4" w:rsidRDefault="00D80862" w:rsidP="00ED61D2">
            <w:pPr>
              <w:ind w:right="100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70D68669" w14:textId="77777777" w:rsidR="00D80862" w:rsidRPr="009503F7" w:rsidRDefault="00D80862" w:rsidP="00D80862">
      <w:pPr>
        <w:pStyle w:val="a4"/>
        <w:rPr>
          <w:rFonts w:asciiTheme="minorHAnsi" w:hAnsiTheme="minorHAnsi" w:cstheme="minorHAnsi"/>
          <w:lang w:val="uk-UA"/>
        </w:rPr>
      </w:pPr>
    </w:p>
    <w:p w14:paraId="76ADBE70" w14:textId="2C05B2C6" w:rsidR="00D80862" w:rsidRPr="009503F7" w:rsidRDefault="00D80862">
      <w:pPr>
        <w:suppressAutoHyphens w:val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9503F7">
        <w:rPr>
          <w:rFonts w:asciiTheme="minorHAnsi" w:hAnsiTheme="minorHAnsi" w:cstheme="minorHAnsi"/>
          <w:b/>
          <w:sz w:val="22"/>
          <w:szCs w:val="22"/>
          <w:lang w:val="uk-UA"/>
        </w:rPr>
        <w:br w:type="page"/>
      </w:r>
    </w:p>
    <w:p w14:paraId="13F4DF9B" w14:textId="77777777" w:rsidR="009503F7" w:rsidRPr="005A2FA4" w:rsidRDefault="009503F7" w:rsidP="009503F7">
      <w:pPr>
        <w:pStyle w:val="a4"/>
        <w:rPr>
          <w:rFonts w:asciiTheme="minorHAnsi" w:hAnsiTheme="minorHAnsi" w:cstheme="minorHAnsi"/>
          <w:lang w:val="uk-UA"/>
        </w:rPr>
      </w:pPr>
    </w:p>
    <w:p w14:paraId="343306BD" w14:textId="77777777" w:rsidR="009503F7" w:rsidRPr="005A2FA4" w:rsidRDefault="009503F7" w:rsidP="009503F7">
      <w:pPr>
        <w:pStyle w:val="a4"/>
        <w:jc w:val="center"/>
        <w:rPr>
          <w:rFonts w:asciiTheme="minorHAnsi" w:hAnsiTheme="minorHAnsi" w:cstheme="minorHAnsi"/>
          <w:b/>
          <w:bCs/>
          <w:lang w:val="uk-UA"/>
        </w:rPr>
      </w:pPr>
      <w:r w:rsidRPr="005A2FA4">
        <w:rPr>
          <w:rFonts w:asciiTheme="minorHAnsi" w:hAnsiTheme="minorHAnsi" w:cstheme="minorHAnsi"/>
          <w:b/>
          <w:bCs/>
          <w:lang w:val="uk-UA"/>
        </w:rPr>
        <w:t>Оцінка спроможності організації громадянського суспільства (CACHE)</w:t>
      </w:r>
    </w:p>
    <w:p w14:paraId="24965ACD" w14:textId="77777777" w:rsidR="009503F7" w:rsidRPr="005A2FA4" w:rsidRDefault="009503F7" w:rsidP="009503F7">
      <w:pPr>
        <w:pStyle w:val="a4"/>
        <w:rPr>
          <w:rFonts w:asciiTheme="minorHAnsi" w:hAnsiTheme="minorHAnsi" w:cstheme="minorHAnsi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5807"/>
        <w:gridCol w:w="2264"/>
      </w:tblGrid>
      <w:tr w:rsidR="009503F7" w:rsidRPr="005A2FA4" w14:paraId="4B9CC921" w14:textId="77777777" w:rsidTr="00ED61D2">
        <w:tc>
          <w:tcPr>
            <w:tcW w:w="2122" w:type="dxa"/>
          </w:tcPr>
          <w:p w14:paraId="372631A8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lang w:val="uk-UA"/>
              </w:rPr>
              <w:t>Тема</w:t>
            </w:r>
          </w:p>
        </w:tc>
        <w:tc>
          <w:tcPr>
            <w:tcW w:w="5811" w:type="dxa"/>
          </w:tcPr>
          <w:p w14:paraId="4F4BC2F0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lang w:val="uk-UA"/>
              </w:rPr>
              <w:t>Сфера, яка перевіряється</w:t>
            </w:r>
          </w:p>
          <w:p w14:paraId="288240EA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i/>
                <w:iCs/>
                <w:lang w:val="uk-UA"/>
              </w:rPr>
            </w:pPr>
            <w:r w:rsidRPr="005A2FA4">
              <w:rPr>
                <w:rFonts w:asciiTheme="minorHAnsi" w:hAnsiTheme="minorHAnsi" w:cstheme="minorHAnsi"/>
                <w:i/>
                <w:iCs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265" w:type="dxa"/>
          </w:tcPr>
          <w:p w14:paraId="28010EAD" w14:textId="77777777" w:rsidR="009503F7" w:rsidRPr="005A2FA4" w:rsidRDefault="009503F7" w:rsidP="00ED61D2">
            <w:pPr>
              <w:pStyle w:val="a4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5A2FA4">
              <w:rPr>
                <w:rFonts w:asciiTheme="minorHAnsi" w:hAnsiTheme="minorHAnsi" w:cstheme="minorHAnsi"/>
                <w:b/>
                <w:bCs/>
                <w:lang w:val="uk-UA"/>
              </w:rPr>
              <w:t>Відповідь</w:t>
            </w:r>
          </w:p>
        </w:tc>
      </w:tr>
      <w:tr w:rsidR="009503F7" w:rsidRPr="005A2FA4" w14:paraId="085FC5F5" w14:textId="77777777" w:rsidTr="00ED61D2">
        <w:tc>
          <w:tcPr>
            <w:tcW w:w="2122" w:type="dxa"/>
          </w:tcPr>
          <w:p w14:paraId="58DCDF5D" w14:textId="42327EBD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1.</w:t>
            </w:r>
            <w:r w:rsidR="00980F55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5A2FA4">
              <w:rPr>
                <w:rFonts w:asciiTheme="minorHAnsi" w:hAnsiTheme="minorHAnsi" w:cstheme="minorHAnsi"/>
                <w:lang w:val="uk-UA"/>
              </w:rPr>
              <w:t>Джерела</w:t>
            </w:r>
            <w:r w:rsidR="00980F55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5A2FA4">
              <w:rPr>
                <w:rFonts w:asciiTheme="minorHAnsi" w:hAnsiTheme="minorHAnsi" w:cstheme="minorHAnsi"/>
                <w:lang w:val="uk-UA"/>
              </w:rPr>
              <w:t>фінансування</w:t>
            </w:r>
          </w:p>
        </w:tc>
        <w:tc>
          <w:tcPr>
            <w:tcW w:w="5811" w:type="dxa"/>
          </w:tcPr>
          <w:p w14:paraId="2C71CD9A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1. Хто основні донори ГО? </w:t>
            </w:r>
          </w:p>
          <w:p w14:paraId="24E9461E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2. Яка частка фінансування у відсотках була внесена кожним донором упродовж останніх 2 років? </w:t>
            </w:r>
          </w:p>
          <w:p w14:paraId="2433B714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3. Скільки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проєктів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 кожен донор профінансував з моменту заснування ГО? </w:t>
            </w:r>
          </w:p>
          <w:p w14:paraId="6F034D5C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4.  Який сукупний обсяг фінансування кожен донор надав для кожного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проєкту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? </w:t>
            </w:r>
          </w:p>
          <w:p w14:paraId="47BA803E" w14:textId="77777777" w:rsidR="009503F7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5. Яким чином фінансуються видатки на управління ГО? </w:t>
            </w:r>
          </w:p>
          <w:p w14:paraId="6CBBAD1E" w14:textId="6967A1E3" w:rsidR="00980F55" w:rsidRPr="005A2FA4" w:rsidRDefault="00980F55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65" w:type="dxa"/>
          </w:tcPr>
          <w:p w14:paraId="76ED4AE9" w14:textId="77777777" w:rsidR="009503F7" w:rsidRPr="005A2FA4" w:rsidRDefault="009503F7" w:rsidP="00ED61D2">
            <w:pPr>
              <w:pStyle w:val="a4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9503F7" w:rsidRPr="005A2FA4" w14:paraId="4EDAC1E0" w14:textId="77777777" w:rsidTr="00ED61D2">
        <w:tc>
          <w:tcPr>
            <w:tcW w:w="2122" w:type="dxa"/>
          </w:tcPr>
          <w:p w14:paraId="5D39FE7A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2. Аудит</w:t>
            </w:r>
          </w:p>
        </w:tc>
        <w:tc>
          <w:tcPr>
            <w:tcW w:w="5811" w:type="dxa"/>
          </w:tcPr>
          <w:p w14:paraId="14E46A2F" w14:textId="6B92ABE3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1. Чи проводила ГО аудит протягом останніх двох років? </w:t>
            </w:r>
          </w:p>
          <w:p w14:paraId="17666817" w14:textId="77777777" w:rsidR="009503F7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  <w:p w14:paraId="19CA5B14" w14:textId="3F5ABF37" w:rsidR="00980F55" w:rsidRPr="005A2FA4" w:rsidRDefault="00980F55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65" w:type="dxa"/>
          </w:tcPr>
          <w:p w14:paraId="0314C51E" w14:textId="77777777" w:rsidR="009503F7" w:rsidRPr="005A2FA4" w:rsidRDefault="009503F7" w:rsidP="00ED61D2">
            <w:pPr>
              <w:pStyle w:val="a4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9503F7" w:rsidRPr="005A2FA4" w14:paraId="774CDB6D" w14:textId="77777777" w:rsidTr="00ED61D2">
        <w:tc>
          <w:tcPr>
            <w:tcW w:w="2122" w:type="dxa"/>
          </w:tcPr>
          <w:p w14:paraId="394C8E23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5811" w:type="dxa"/>
          </w:tcPr>
          <w:p w14:paraId="48F5A470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органіграму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. </w:t>
            </w:r>
          </w:p>
          <w:p w14:paraId="12B240B8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2. Чи має ОГС/ГО офіційний механізм здійснення нагляду за діяльністю? </w:t>
            </w:r>
          </w:p>
          <w:p w14:paraId="5B699920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3. Чи має ОГС/ГО офіційно встановлені внутрішні процедури у сфері:</w:t>
            </w:r>
          </w:p>
          <w:p w14:paraId="7D2448FF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планування та бюджетування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проєктів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; </w:t>
            </w:r>
          </w:p>
          <w:p w14:paraId="74115FCF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фінансового управління та внутрішнього контролю; </w:t>
            </w:r>
          </w:p>
          <w:p w14:paraId="59958E18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закупівель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; </w:t>
            </w:r>
          </w:p>
          <w:p w14:paraId="59791F56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управління персоналом; </w:t>
            </w:r>
          </w:p>
          <w:p w14:paraId="16B4004F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звітності; </w:t>
            </w:r>
          </w:p>
          <w:p w14:paraId="127C96EA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моніторингу та оцінки; </w:t>
            </w:r>
          </w:p>
          <w:p w14:paraId="50B65C09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- управління активами та матеріально-технічними ресурсами; </w:t>
            </w:r>
          </w:p>
          <w:p w14:paraId="7EF5949D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- інших сферах.</w:t>
            </w:r>
          </w:p>
          <w:p w14:paraId="2E5358F3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4. Який механізм існує в ГО для вирішення юридичних питань?</w:t>
            </w:r>
          </w:p>
          <w:p w14:paraId="4E883D51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  <w:p w14:paraId="5BA51A80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65" w:type="dxa"/>
          </w:tcPr>
          <w:p w14:paraId="67F684AD" w14:textId="77777777" w:rsidR="009503F7" w:rsidRPr="005A2FA4" w:rsidRDefault="009503F7" w:rsidP="00ED61D2">
            <w:pPr>
              <w:pStyle w:val="a4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9503F7" w:rsidRPr="005A2FA4" w14:paraId="087D1E4E" w14:textId="77777777" w:rsidTr="00ED61D2">
        <w:tc>
          <w:tcPr>
            <w:tcW w:w="2122" w:type="dxa"/>
          </w:tcPr>
          <w:p w14:paraId="5A8AEB18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4. Кадровий потенціал</w:t>
            </w:r>
          </w:p>
        </w:tc>
        <w:tc>
          <w:tcPr>
            <w:tcW w:w="5811" w:type="dxa"/>
          </w:tcPr>
          <w:p w14:paraId="1E69D35C" w14:textId="52B0CBFD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5CDE2984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2. Хто за посадою в ГО очолює напрямки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проєктного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 менеджменту, фінансів, </w:t>
            </w:r>
            <w:proofErr w:type="spellStart"/>
            <w:r w:rsidRPr="005A2FA4">
              <w:rPr>
                <w:rFonts w:asciiTheme="minorHAnsi" w:hAnsiTheme="minorHAnsi" w:cstheme="minorHAnsi"/>
                <w:lang w:val="uk-UA"/>
              </w:rPr>
              <w:t>закупівель</w:t>
            </w:r>
            <w:proofErr w:type="spellEnd"/>
            <w:r w:rsidRPr="005A2FA4">
              <w:rPr>
                <w:rFonts w:asciiTheme="minorHAnsi" w:hAnsiTheme="minorHAnsi" w:cstheme="minorHAnsi"/>
                <w:lang w:val="uk-UA"/>
              </w:rPr>
              <w:t xml:space="preserve"> та персоналу? Будь ласка, надайте резюме цих співробітників. </w:t>
            </w:r>
          </w:p>
          <w:p w14:paraId="51EB9687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65" w:type="dxa"/>
          </w:tcPr>
          <w:p w14:paraId="55FA9042" w14:textId="77777777" w:rsidR="009503F7" w:rsidRPr="005A2FA4" w:rsidRDefault="009503F7" w:rsidP="00ED61D2">
            <w:pPr>
              <w:pStyle w:val="a4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9503F7" w:rsidRPr="005A2FA4" w14:paraId="3C36BAE9" w14:textId="77777777" w:rsidTr="00ED61D2">
        <w:tc>
          <w:tcPr>
            <w:tcW w:w="2122" w:type="dxa"/>
          </w:tcPr>
          <w:p w14:paraId="43004025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5. Потужності щодо інфраструктури та обладнання</w:t>
            </w:r>
          </w:p>
        </w:tc>
        <w:tc>
          <w:tcPr>
            <w:tcW w:w="5811" w:type="dxa"/>
          </w:tcPr>
          <w:p w14:paraId="7BA9B2EA" w14:textId="77777777" w:rsidR="009503F7" w:rsidRPr="005A2FA4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 xml:space="preserve"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обладнання, програмне забезпечення, технічні бази даних тощо). </w:t>
            </w:r>
          </w:p>
          <w:p w14:paraId="3F050CD3" w14:textId="77777777" w:rsidR="009503F7" w:rsidRDefault="009503F7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  <w:r w:rsidRPr="005A2FA4">
              <w:rPr>
                <w:rFonts w:asciiTheme="minorHAnsi" w:hAnsiTheme="minorHAnsi" w:cstheme="minorHAnsi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  <w:p w14:paraId="3841B54B" w14:textId="70992A9F" w:rsidR="00C6782E" w:rsidRPr="005A2FA4" w:rsidRDefault="00C6782E" w:rsidP="00980F55">
            <w:pPr>
              <w:pStyle w:val="a4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265" w:type="dxa"/>
          </w:tcPr>
          <w:p w14:paraId="4BD4C281" w14:textId="77777777" w:rsidR="009503F7" w:rsidRPr="005A2FA4" w:rsidRDefault="009503F7" w:rsidP="00ED61D2">
            <w:pPr>
              <w:pStyle w:val="a4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54D74863" w14:textId="77777777" w:rsidR="009503F7" w:rsidRPr="005A2FA4" w:rsidRDefault="009503F7" w:rsidP="009503F7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1A81BE9" w14:textId="77777777" w:rsidR="00D80862" w:rsidRPr="005A2FA4" w:rsidRDefault="00D80862" w:rsidP="00D80862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D80862" w:rsidRPr="005A2FA4" w:rsidSect="003B5FDC">
      <w:footerReference w:type="default" r:id="rId14"/>
      <w:footnotePr>
        <w:pos w:val="beneathText"/>
      </w:footnotePr>
      <w:pgSz w:w="11905" w:h="16837"/>
      <w:pgMar w:top="709" w:right="851" w:bottom="851" w:left="851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8FFA" w14:textId="77777777" w:rsidR="000E53A3" w:rsidRDefault="000E53A3">
      <w:r>
        <w:separator/>
      </w:r>
    </w:p>
  </w:endnote>
  <w:endnote w:type="continuationSeparator" w:id="0">
    <w:p w14:paraId="075CF644" w14:textId="77777777" w:rsidR="000E53A3" w:rsidRDefault="000E53A3">
      <w:r>
        <w:continuationSeparator/>
      </w:r>
    </w:p>
  </w:endnote>
  <w:endnote w:type="continuationNotice" w:id="1">
    <w:p w14:paraId="4DBA9AA8" w14:textId="77777777" w:rsidR="000E53A3" w:rsidRDefault="000E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943981" w:rsidRPr="00C6782E" w:rsidRDefault="00943981" w:rsidP="00757DA4">
        <w:pPr>
          <w:pStyle w:val="a5"/>
          <w:jc w:val="right"/>
          <w:rPr>
            <w:rFonts w:asciiTheme="minorHAnsi" w:hAnsiTheme="minorHAnsi"/>
            <w:sz w:val="20"/>
            <w:szCs w:val="20"/>
          </w:rPr>
        </w:pPr>
        <w:r w:rsidRPr="00C6782E">
          <w:rPr>
            <w:rFonts w:asciiTheme="minorHAnsi" w:hAnsiTheme="minorHAnsi"/>
            <w:sz w:val="20"/>
            <w:szCs w:val="20"/>
          </w:rPr>
          <w:fldChar w:fldCharType="begin"/>
        </w:r>
        <w:r w:rsidRPr="00C6782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6782E">
          <w:rPr>
            <w:rFonts w:asciiTheme="minorHAnsi" w:hAnsiTheme="minorHAnsi"/>
            <w:sz w:val="20"/>
            <w:szCs w:val="20"/>
          </w:rPr>
          <w:fldChar w:fldCharType="separate"/>
        </w:r>
        <w:r w:rsidRPr="00C6782E">
          <w:rPr>
            <w:rFonts w:asciiTheme="minorHAnsi" w:hAnsiTheme="minorHAnsi"/>
            <w:noProof/>
            <w:sz w:val="20"/>
            <w:szCs w:val="20"/>
          </w:rPr>
          <w:t>6</w:t>
        </w:r>
        <w:r w:rsidRPr="00C6782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0FE1" w14:textId="77777777" w:rsidR="000E53A3" w:rsidRDefault="000E53A3">
      <w:r>
        <w:separator/>
      </w:r>
    </w:p>
  </w:footnote>
  <w:footnote w:type="continuationSeparator" w:id="0">
    <w:p w14:paraId="1AD1A325" w14:textId="77777777" w:rsidR="000E53A3" w:rsidRDefault="000E53A3">
      <w:r>
        <w:continuationSeparator/>
      </w:r>
    </w:p>
  </w:footnote>
  <w:footnote w:type="continuationNotice" w:id="1">
    <w:p w14:paraId="198F6C0B" w14:textId="77777777" w:rsidR="000E53A3" w:rsidRDefault="000E53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1F4"/>
    <w:multiLevelType w:val="multilevel"/>
    <w:tmpl w:val="4B183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1378E"/>
    <w:multiLevelType w:val="multilevel"/>
    <w:tmpl w:val="0E9CD3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DD96CF0"/>
    <w:multiLevelType w:val="multilevel"/>
    <w:tmpl w:val="15C0CC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FE613A5"/>
    <w:multiLevelType w:val="hybridMultilevel"/>
    <w:tmpl w:val="0352B474"/>
    <w:lvl w:ilvl="0" w:tplc="187255DA">
      <w:start w:val="1"/>
      <w:numFmt w:val="decimal"/>
      <w:lvlText w:val="%1."/>
      <w:lvlJc w:val="left"/>
      <w:pPr>
        <w:ind w:left="927" w:hanging="360"/>
      </w:pPr>
      <w:rPr>
        <w:rFonts w:ascii="Miriam" w:hAnsi="Miriam" w:cs="Miriam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F266C8"/>
    <w:multiLevelType w:val="multilevel"/>
    <w:tmpl w:val="A40E30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0B0BF7"/>
    <w:multiLevelType w:val="hybridMultilevel"/>
    <w:tmpl w:val="740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4D6"/>
    <w:multiLevelType w:val="hybridMultilevel"/>
    <w:tmpl w:val="B8C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52B0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B47"/>
    <w:multiLevelType w:val="hybridMultilevel"/>
    <w:tmpl w:val="C82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46F"/>
    <w:multiLevelType w:val="hybridMultilevel"/>
    <w:tmpl w:val="A9A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6080"/>
    <w:multiLevelType w:val="multilevel"/>
    <w:tmpl w:val="C608A6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8E03F2"/>
    <w:multiLevelType w:val="multilevel"/>
    <w:tmpl w:val="F7C25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9525CF"/>
    <w:multiLevelType w:val="hybridMultilevel"/>
    <w:tmpl w:val="430A3F22"/>
    <w:lvl w:ilvl="0" w:tplc="FB8E23C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556433"/>
    <w:multiLevelType w:val="hybridMultilevel"/>
    <w:tmpl w:val="230CD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6759C">
      <w:numFmt w:val="bullet"/>
      <w:lvlText w:val="-"/>
      <w:lvlJc w:val="left"/>
      <w:pPr>
        <w:ind w:left="1810" w:hanging="730"/>
      </w:pPr>
      <w:rPr>
        <w:rFonts w:ascii="Myriad Pro" w:eastAsia="Times New Roman" w:hAnsi="Myriad Pro" w:cstheme="minorHAnsi" w:hint="default"/>
      </w:rPr>
    </w:lvl>
    <w:lvl w:ilvl="2" w:tplc="DFAA267E">
      <w:numFmt w:val="bullet"/>
      <w:lvlText w:val="·"/>
      <w:lvlJc w:val="left"/>
      <w:pPr>
        <w:ind w:left="2660" w:hanging="680"/>
      </w:pPr>
      <w:rPr>
        <w:rFonts w:ascii="Myriad Pro" w:eastAsia="Times New Roman" w:hAnsi="Myriad Pro" w:cstheme="minorHAnsi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3E4"/>
    <w:multiLevelType w:val="hybridMultilevel"/>
    <w:tmpl w:val="7EA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0BDC"/>
    <w:multiLevelType w:val="hybridMultilevel"/>
    <w:tmpl w:val="6562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500"/>
    <w:multiLevelType w:val="multilevel"/>
    <w:tmpl w:val="779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194490"/>
    <w:multiLevelType w:val="hybridMultilevel"/>
    <w:tmpl w:val="1DB61FF8"/>
    <w:lvl w:ilvl="0" w:tplc="D2CA3C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5091"/>
    <w:multiLevelType w:val="hybridMultilevel"/>
    <w:tmpl w:val="062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81B"/>
    <w:multiLevelType w:val="multilevel"/>
    <w:tmpl w:val="04B292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3C4835"/>
    <w:multiLevelType w:val="hybridMultilevel"/>
    <w:tmpl w:val="D0120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FA28DC"/>
    <w:multiLevelType w:val="multilevel"/>
    <w:tmpl w:val="8C7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FE2A65"/>
    <w:multiLevelType w:val="hybridMultilevel"/>
    <w:tmpl w:val="4A1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177CE"/>
    <w:multiLevelType w:val="multilevel"/>
    <w:tmpl w:val="EEA6EF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9AB6C30"/>
    <w:multiLevelType w:val="hybridMultilevel"/>
    <w:tmpl w:val="65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D39"/>
    <w:multiLevelType w:val="multilevel"/>
    <w:tmpl w:val="F0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1"/>
  </w:num>
  <w:num w:numId="5">
    <w:abstractNumId w:val="32"/>
  </w:num>
  <w:num w:numId="6">
    <w:abstractNumId w:val="11"/>
  </w:num>
  <w:num w:numId="7">
    <w:abstractNumId w:val="2"/>
  </w:num>
  <w:num w:numId="8">
    <w:abstractNumId w:val="22"/>
  </w:num>
  <w:num w:numId="9">
    <w:abstractNumId w:val="3"/>
  </w:num>
  <w:num w:numId="10">
    <w:abstractNumId w:val="38"/>
  </w:num>
  <w:num w:numId="11">
    <w:abstractNumId w:val="31"/>
  </w:num>
  <w:num w:numId="12">
    <w:abstractNumId w:val="20"/>
  </w:num>
  <w:num w:numId="13">
    <w:abstractNumId w:val="33"/>
  </w:num>
  <w:num w:numId="14">
    <w:abstractNumId w:val="23"/>
  </w:num>
  <w:num w:numId="15">
    <w:abstractNumId w:val="5"/>
  </w:num>
  <w:num w:numId="16">
    <w:abstractNumId w:val="16"/>
  </w:num>
  <w:num w:numId="17">
    <w:abstractNumId w:val="40"/>
  </w:num>
  <w:num w:numId="18">
    <w:abstractNumId w:val="30"/>
  </w:num>
  <w:num w:numId="19">
    <w:abstractNumId w:val="15"/>
  </w:num>
  <w:num w:numId="20">
    <w:abstractNumId w:val="26"/>
  </w:num>
  <w:num w:numId="21">
    <w:abstractNumId w:val="17"/>
  </w:num>
  <w:num w:numId="22">
    <w:abstractNumId w:val="29"/>
  </w:num>
  <w:num w:numId="23">
    <w:abstractNumId w:val="37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8"/>
  </w:num>
  <w:num w:numId="28">
    <w:abstractNumId w:val="42"/>
  </w:num>
  <w:num w:numId="29">
    <w:abstractNumId w:val="1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9"/>
  </w:num>
  <w:num w:numId="36">
    <w:abstractNumId w:val="24"/>
  </w:num>
  <w:num w:numId="37">
    <w:abstractNumId w:val="39"/>
  </w:num>
  <w:num w:numId="38">
    <w:abstractNumId w:val="28"/>
  </w:num>
  <w:num w:numId="39">
    <w:abstractNumId w:val="25"/>
  </w:num>
  <w:num w:numId="40">
    <w:abstractNumId w:val="35"/>
  </w:num>
  <w:num w:numId="41">
    <w:abstractNumId w:val="27"/>
  </w:num>
  <w:num w:numId="42">
    <w:abstractNumId w:val="14"/>
  </w:num>
  <w:num w:numId="43">
    <w:abstractNumId w:val="36"/>
  </w:num>
  <w:num w:numId="44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jc0NTQ0NjcwMjBX0lEKTi0uzszPAykwrgUAK4Km0SwAAAA="/>
  </w:docVars>
  <w:rsids>
    <w:rsidRoot w:val="004E3AD7"/>
    <w:rsid w:val="0000136F"/>
    <w:rsid w:val="0000552C"/>
    <w:rsid w:val="00010C7C"/>
    <w:rsid w:val="000130DA"/>
    <w:rsid w:val="0001461C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5188C"/>
    <w:rsid w:val="000600F2"/>
    <w:rsid w:val="00063845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7CD7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53A3"/>
    <w:rsid w:val="000E7071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D95"/>
    <w:rsid w:val="00115F29"/>
    <w:rsid w:val="0011737E"/>
    <w:rsid w:val="001176D2"/>
    <w:rsid w:val="0012003A"/>
    <w:rsid w:val="00120682"/>
    <w:rsid w:val="00124B34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3A08"/>
    <w:rsid w:val="001D61A0"/>
    <w:rsid w:val="001D7020"/>
    <w:rsid w:val="001E10FB"/>
    <w:rsid w:val="001E2166"/>
    <w:rsid w:val="001E2224"/>
    <w:rsid w:val="001E3A69"/>
    <w:rsid w:val="001E53F1"/>
    <w:rsid w:val="001E595B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3C4C"/>
    <w:rsid w:val="002E454F"/>
    <w:rsid w:val="002E4847"/>
    <w:rsid w:val="002E543D"/>
    <w:rsid w:val="002F1E46"/>
    <w:rsid w:val="002F28EE"/>
    <w:rsid w:val="002F5C1A"/>
    <w:rsid w:val="002F722F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4542"/>
    <w:rsid w:val="00326CBD"/>
    <w:rsid w:val="00330853"/>
    <w:rsid w:val="00331DC3"/>
    <w:rsid w:val="00333332"/>
    <w:rsid w:val="00340DA4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5FDC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32EE"/>
    <w:rsid w:val="003D420B"/>
    <w:rsid w:val="003D5552"/>
    <w:rsid w:val="003E29D2"/>
    <w:rsid w:val="003E2B10"/>
    <w:rsid w:val="003E4A26"/>
    <w:rsid w:val="003E4CFD"/>
    <w:rsid w:val="003E52BF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646"/>
    <w:rsid w:val="00452EAF"/>
    <w:rsid w:val="0045387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316B"/>
    <w:rsid w:val="00473221"/>
    <w:rsid w:val="00474415"/>
    <w:rsid w:val="00474D10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2FA4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10EC"/>
    <w:rsid w:val="005E2A43"/>
    <w:rsid w:val="005E3BD6"/>
    <w:rsid w:val="005E763C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63732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9CD"/>
    <w:rsid w:val="006B26CE"/>
    <w:rsid w:val="006B3501"/>
    <w:rsid w:val="006C1826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617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778E"/>
    <w:rsid w:val="007B0D4C"/>
    <w:rsid w:val="007B11C0"/>
    <w:rsid w:val="007B1602"/>
    <w:rsid w:val="007B3128"/>
    <w:rsid w:val="007B460C"/>
    <w:rsid w:val="007B48E8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7ABB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01FE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791B"/>
    <w:rsid w:val="00917C36"/>
    <w:rsid w:val="009223B1"/>
    <w:rsid w:val="00924C11"/>
    <w:rsid w:val="00925A21"/>
    <w:rsid w:val="00925E51"/>
    <w:rsid w:val="00926BE7"/>
    <w:rsid w:val="00926E2C"/>
    <w:rsid w:val="00930006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03F7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4541"/>
    <w:rsid w:val="0097466B"/>
    <w:rsid w:val="00974C2C"/>
    <w:rsid w:val="00975661"/>
    <w:rsid w:val="009779B7"/>
    <w:rsid w:val="00977D34"/>
    <w:rsid w:val="00980ED7"/>
    <w:rsid w:val="00980F55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B76FF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569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626F"/>
    <w:rsid w:val="00A56CC3"/>
    <w:rsid w:val="00A614AB"/>
    <w:rsid w:val="00A61E45"/>
    <w:rsid w:val="00A66209"/>
    <w:rsid w:val="00A67FCB"/>
    <w:rsid w:val="00A7013B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07C2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4793"/>
    <w:rsid w:val="00BE556B"/>
    <w:rsid w:val="00BF10A9"/>
    <w:rsid w:val="00BF15F7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6782E"/>
    <w:rsid w:val="00C73762"/>
    <w:rsid w:val="00C739D2"/>
    <w:rsid w:val="00C76599"/>
    <w:rsid w:val="00C77162"/>
    <w:rsid w:val="00C802DC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7105"/>
    <w:rsid w:val="00CC1981"/>
    <w:rsid w:val="00CC3CE7"/>
    <w:rsid w:val="00CC4246"/>
    <w:rsid w:val="00CC636E"/>
    <w:rsid w:val="00CC64E6"/>
    <w:rsid w:val="00CC68E0"/>
    <w:rsid w:val="00CD63A5"/>
    <w:rsid w:val="00CD71F8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6D9B"/>
    <w:rsid w:val="00D22A9E"/>
    <w:rsid w:val="00D25DE2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23A0"/>
    <w:rsid w:val="00D723B9"/>
    <w:rsid w:val="00D726A1"/>
    <w:rsid w:val="00D74C4E"/>
    <w:rsid w:val="00D75503"/>
    <w:rsid w:val="00D80216"/>
    <w:rsid w:val="00D80556"/>
    <w:rsid w:val="00D805DA"/>
    <w:rsid w:val="00D80862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7BC8"/>
    <w:rsid w:val="00E46E63"/>
    <w:rsid w:val="00E47301"/>
    <w:rsid w:val="00E501B1"/>
    <w:rsid w:val="00E50528"/>
    <w:rsid w:val="00E51A6A"/>
    <w:rsid w:val="00E546D1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1CDB"/>
    <w:rsid w:val="00EF3F46"/>
    <w:rsid w:val="00EF44D4"/>
    <w:rsid w:val="00EF5C60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246"/>
    <w:rsid w:val="00F55523"/>
    <w:rsid w:val="00F56AC8"/>
    <w:rsid w:val="00F6078C"/>
    <w:rsid w:val="00F607BC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A0789"/>
    <w:rsid w:val="00FA31A7"/>
    <w:rsid w:val="00FA34BF"/>
    <w:rsid w:val="00FA3E63"/>
    <w:rsid w:val="00FA6833"/>
    <w:rsid w:val="00FB1B6B"/>
    <w:rsid w:val="00FB40E9"/>
    <w:rsid w:val="00FB467A"/>
    <w:rsid w:val="00FB7D59"/>
    <w:rsid w:val="00FC2266"/>
    <w:rsid w:val="00FC3E67"/>
    <w:rsid w:val="00FC5673"/>
    <w:rsid w:val="00FC5F10"/>
    <w:rsid w:val="00FC7534"/>
    <w:rsid w:val="00FD131F"/>
    <w:rsid w:val="00FD1C44"/>
    <w:rsid w:val="00FD4A80"/>
    <w:rsid w:val="00FD663B"/>
    <w:rsid w:val="00FD733D"/>
    <w:rsid w:val="00FD7F05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  <w:rsid w:val="01485A84"/>
    <w:rsid w:val="01BD69E8"/>
    <w:rsid w:val="01DA0F83"/>
    <w:rsid w:val="03765515"/>
    <w:rsid w:val="04B637E9"/>
    <w:rsid w:val="0527FC79"/>
    <w:rsid w:val="05481F17"/>
    <w:rsid w:val="05D962CB"/>
    <w:rsid w:val="0613D1E6"/>
    <w:rsid w:val="068390B0"/>
    <w:rsid w:val="0794DCB6"/>
    <w:rsid w:val="08E6ACF9"/>
    <w:rsid w:val="0985230D"/>
    <w:rsid w:val="0B39ECAF"/>
    <w:rsid w:val="0C06FCC7"/>
    <w:rsid w:val="0C2756C7"/>
    <w:rsid w:val="0D0019AC"/>
    <w:rsid w:val="0DE83F6B"/>
    <w:rsid w:val="0E6CA45E"/>
    <w:rsid w:val="0EAD325F"/>
    <w:rsid w:val="0FD34FA9"/>
    <w:rsid w:val="10B65371"/>
    <w:rsid w:val="10F8FDB4"/>
    <w:rsid w:val="14392279"/>
    <w:rsid w:val="147D7E67"/>
    <w:rsid w:val="15218AC5"/>
    <w:rsid w:val="15A3F497"/>
    <w:rsid w:val="15ACED45"/>
    <w:rsid w:val="15CFC9A8"/>
    <w:rsid w:val="15F7741B"/>
    <w:rsid w:val="175AEC95"/>
    <w:rsid w:val="17C3BBF0"/>
    <w:rsid w:val="17CDB397"/>
    <w:rsid w:val="19EFE506"/>
    <w:rsid w:val="1A1F35D0"/>
    <w:rsid w:val="1AC7C48B"/>
    <w:rsid w:val="1AE65455"/>
    <w:rsid w:val="1B5E3D13"/>
    <w:rsid w:val="1BF9174C"/>
    <w:rsid w:val="1C4A090B"/>
    <w:rsid w:val="1E774802"/>
    <w:rsid w:val="1F3214B9"/>
    <w:rsid w:val="1F9B35AE"/>
    <w:rsid w:val="1FAF7B0D"/>
    <w:rsid w:val="1FBDD7B2"/>
    <w:rsid w:val="20010A0E"/>
    <w:rsid w:val="20140978"/>
    <w:rsid w:val="20671410"/>
    <w:rsid w:val="20F4B405"/>
    <w:rsid w:val="21FE065F"/>
    <w:rsid w:val="221A08FD"/>
    <w:rsid w:val="227906C7"/>
    <w:rsid w:val="2488A1A9"/>
    <w:rsid w:val="266A229F"/>
    <w:rsid w:val="26EF37DB"/>
    <w:rsid w:val="27CAAF04"/>
    <w:rsid w:val="28045F69"/>
    <w:rsid w:val="2C2C0309"/>
    <w:rsid w:val="2CE4D0BA"/>
    <w:rsid w:val="2D39D436"/>
    <w:rsid w:val="2D4BE7C5"/>
    <w:rsid w:val="2DCA722F"/>
    <w:rsid w:val="2F59AA46"/>
    <w:rsid w:val="300E71EF"/>
    <w:rsid w:val="303C0A29"/>
    <w:rsid w:val="313DA35C"/>
    <w:rsid w:val="323199D6"/>
    <w:rsid w:val="332E4C07"/>
    <w:rsid w:val="33A408F4"/>
    <w:rsid w:val="3475441E"/>
    <w:rsid w:val="34B11F92"/>
    <w:rsid w:val="3565A27A"/>
    <w:rsid w:val="363395C0"/>
    <w:rsid w:val="370F7AF1"/>
    <w:rsid w:val="3730415D"/>
    <w:rsid w:val="37314E8F"/>
    <w:rsid w:val="379AB319"/>
    <w:rsid w:val="37C5627E"/>
    <w:rsid w:val="39743FAB"/>
    <w:rsid w:val="3A537487"/>
    <w:rsid w:val="3AA229FC"/>
    <w:rsid w:val="3AB8497B"/>
    <w:rsid w:val="3ADB2CBE"/>
    <w:rsid w:val="3B564742"/>
    <w:rsid w:val="3C81C25C"/>
    <w:rsid w:val="3D10A76D"/>
    <w:rsid w:val="3D3AC8C3"/>
    <w:rsid w:val="3D70AE55"/>
    <w:rsid w:val="3EF941F5"/>
    <w:rsid w:val="3F61DD35"/>
    <w:rsid w:val="405BC571"/>
    <w:rsid w:val="4063D6C7"/>
    <w:rsid w:val="416FF9F4"/>
    <w:rsid w:val="43A11A7F"/>
    <w:rsid w:val="457F02A2"/>
    <w:rsid w:val="46FBBE74"/>
    <w:rsid w:val="4725E7B7"/>
    <w:rsid w:val="4A5665B4"/>
    <w:rsid w:val="4A8C73A1"/>
    <w:rsid w:val="4B14D880"/>
    <w:rsid w:val="4B2DD617"/>
    <w:rsid w:val="4BFF45DA"/>
    <w:rsid w:val="4CBEB705"/>
    <w:rsid w:val="4D6DA81C"/>
    <w:rsid w:val="4D75430A"/>
    <w:rsid w:val="4D819797"/>
    <w:rsid w:val="4E3350E5"/>
    <w:rsid w:val="4F48C038"/>
    <w:rsid w:val="4FDC0D24"/>
    <w:rsid w:val="5064ED26"/>
    <w:rsid w:val="528060FA"/>
    <w:rsid w:val="52C18318"/>
    <w:rsid w:val="532AB41B"/>
    <w:rsid w:val="53FA84FB"/>
    <w:rsid w:val="541470E4"/>
    <w:rsid w:val="5434CCD8"/>
    <w:rsid w:val="5520A245"/>
    <w:rsid w:val="56186330"/>
    <w:rsid w:val="56339E88"/>
    <w:rsid w:val="56465050"/>
    <w:rsid w:val="57421C74"/>
    <w:rsid w:val="58715539"/>
    <w:rsid w:val="58CB42E4"/>
    <w:rsid w:val="59271D5C"/>
    <w:rsid w:val="5A4DE311"/>
    <w:rsid w:val="5B165CDC"/>
    <w:rsid w:val="5B297530"/>
    <w:rsid w:val="5B5DDEE0"/>
    <w:rsid w:val="5D2E1C55"/>
    <w:rsid w:val="5FC87491"/>
    <w:rsid w:val="5FC8DC47"/>
    <w:rsid w:val="5FF7F132"/>
    <w:rsid w:val="6009919E"/>
    <w:rsid w:val="61BEA0FB"/>
    <w:rsid w:val="61D9D5CB"/>
    <w:rsid w:val="627CC5EA"/>
    <w:rsid w:val="639D1625"/>
    <w:rsid w:val="647B64C9"/>
    <w:rsid w:val="64E8884A"/>
    <w:rsid w:val="653EB395"/>
    <w:rsid w:val="657184A1"/>
    <w:rsid w:val="668F65E9"/>
    <w:rsid w:val="69BEF118"/>
    <w:rsid w:val="69C539B0"/>
    <w:rsid w:val="6A2182FC"/>
    <w:rsid w:val="6C60C5DC"/>
    <w:rsid w:val="6CF9F764"/>
    <w:rsid w:val="6E764233"/>
    <w:rsid w:val="6FBEB980"/>
    <w:rsid w:val="6FD16B48"/>
    <w:rsid w:val="6FF75864"/>
    <w:rsid w:val="7091A4F4"/>
    <w:rsid w:val="7308F5DF"/>
    <w:rsid w:val="733FC366"/>
    <w:rsid w:val="73C28720"/>
    <w:rsid w:val="740EDE18"/>
    <w:rsid w:val="74DCFAAF"/>
    <w:rsid w:val="782832B2"/>
    <w:rsid w:val="782B8E82"/>
    <w:rsid w:val="79E3900B"/>
    <w:rsid w:val="79F27553"/>
    <w:rsid w:val="7A2B3EED"/>
    <w:rsid w:val="7A84D33C"/>
    <w:rsid w:val="7BC733BE"/>
    <w:rsid w:val="7F61F752"/>
    <w:rsid w:val="7FD6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5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3C9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504492"/>
    <w:pPr>
      <w:jc w:val="both"/>
    </w:pPr>
    <w:rPr>
      <w:sz w:val="22"/>
      <w:szCs w:val="22"/>
    </w:rPr>
  </w:style>
  <w:style w:type="paragraph" w:styleId="a5">
    <w:name w:val="footer"/>
    <w:basedOn w:val="a"/>
    <w:link w:val="a6"/>
    <w:rsid w:val="00504492"/>
    <w:pPr>
      <w:tabs>
        <w:tab w:val="center" w:pos="4677"/>
        <w:tab w:val="right" w:pos="9355"/>
      </w:tabs>
    </w:pPr>
  </w:style>
  <w:style w:type="paragraph" w:customStyle="1" w:styleId="41">
    <w:name w:val="заголовок 4"/>
    <w:basedOn w:val="a"/>
    <w:next w:val="a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a7">
    <w:name w:val="Table Grid"/>
    <w:basedOn w:val="a1"/>
    <w:uiPriority w:val="3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a9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a"/>
    <w:uiPriority w:val="99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ab">
    <w:name w:val="annotation reference"/>
    <w:rsid w:val="008F26D7"/>
    <w:rPr>
      <w:sz w:val="16"/>
      <w:szCs w:val="16"/>
    </w:rPr>
  </w:style>
  <w:style w:type="paragraph" w:styleId="ac">
    <w:name w:val="annotation text"/>
    <w:basedOn w:val="a"/>
    <w:link w:val="ad"/>
    <w:rsid w:val="008F26D7"/>
    <w:rPr>
      <w:sz w:val="20"/>
      <w:szCs w:val="20"/>
    </w:rPr>
  </w:style>
  <w:style w:type="character" w:customStyle="1" w:styleId="ad">
    <w:name w:val="Текст примечания Знак"/>
    <w:link w:val="ac"/>
    <w:rsid w:val="008F26D7"/>
    <w:rPr>
      <w:lang w:val="ru-RU" w:eastAsia="ar-SA"/>
    </w:rPr>
  </w:style>
  <w:style w:type="paragraph" w:styleId="ae">
    <w:name w:val="annotation subject"/>
    <w:basedOn w:val="ac"/>
    <w:next w:val="ac"/>
    <w:link w:val="af"/>
    <w:rsid w:val="008F26D7"/>
    <w:rPr>
      <w:b/>
      <w:bCs/>
    </w:rPr>
  </w:style>
  <w:style w:type="character" w:customStyle="1" w:styleId="af">
    <w:name w:val="Тема примечания Знак"/>
    <w:link w:val="ae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af0">
    <w:name w:val="Hyperlink"/>
    <w:uiPriority w:val="99"/>
    <w:rsid w:val="00F85BA7"/>
    <w:rPr>
      <w:color w:val="0000FF"/>
      <w:u w:val="single"/>
    </w:rPr>
  </w:style>
  <w:style w:type="paragraph" w:customStyle="1" w:styleId="af1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af2">
    <w:name w:val="header"/>
    <w:basedOn w:val="a"/>
    <w:link w:val="af3"/>
    <w:rsid w:val="00F32A62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0"/>
    <w:link w:val="af2"/>
    <w:rsid w:val="00F32A62"/>
    <w:rPr>
      <w:sz w:val="24"/>
      <w:szCs w:val="24"/>
      <w:lang w:val="ru-RU" w:eastAsia="ar-SA"/>
    </w:rPr>
  </w:style>
  <w:style w:type="paragraph" w:styleId="af4">
    <w:name w:val="footnote text"/>
    <w:basedOn w:val="a"/>
    <w:link w:val="af5"/>
    <w:rsid w:val="00A51A6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A51A66"/>
    <w:rPr>
      <w:lang w:val="ru-RU" w:eastAsia="ar-SA"/>
    </w:rPr>
  </w:style>
  <w:style w:type="character" w:styleId="af6">
    <w:name w:val="footnote reference"/>
    <w:basedOn w:val="a0"/>
    <w:rsid w:val="00A51A66"/>
    <w:rPr>
      <w:vertAlign w:val="superscript"/>
    </w:rPr>
  </w:style>
  <w:style w:type="paragraph" w:styleId="af7">
    <w:name w:val="endnote text"/>
    <w:basedOn w:val="a"/>
    <w:link w:val="af8"/>
    <w:rsid w:val="00A51A6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A51A66"/>
    <w:rPr>
      <w:lang w:val="ru-RU" w:eastAsia="ar-SA"/>
    </w:rPr>
  </w:style>
  <w:style w:type="character" w:styleId="af9">
    <w:name w:val="endnote reference"/>
    <w:basedOn w:val="a0"/>
    <w:rsid w:val="00A51A66"/>
    <w:rPr>
      <w:vertAlign w:val="superscript"/>
    </w:rPr>
  </w:style>
  <w:style w:type="paragraph" w:styleId="z-">
    <w:name w:val="HTML Top of Form"/>
    <w:basedOn w:val="a"/>
    <w:next w:val="a"/>
    <w:link w:val="z-0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1">
    <w:name w:val="HTML Bottom of Form"/>
    <w:basedOn w:val="a"/>
    <w:next w:val="a"/>
    <w:link w:val="z-2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a6">
    <w:name w:val="Нижний колонтитул Знак"/>
    <w:basedOn w:val="a0"/>
    <w:link w:val="a5"/>
    <w:rsid w:val="00757DA4"/>
    <w:rPr>
      <w:sz w:val="24"/>
      <w:szCs w:val="24"/>
      <w:lang w:val="ru-RU" w:eastAsia="ar-SA"/>
    </w:rPr>
  </w:style>
  <w:style w:type="paragraph" w:styleId="afa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99"/>
    <w:qFormat/>
    <w:rsid w:val="000B08E9"/>
    <w:rPr>
      <w:rFonts w:ascii="Myriad Pro" w:hAnsi="Myriad Pro"/>
    </w:rPr>
  </w:style>
  <w:style w:type="character" w:customStyle="1" w:styleId="aa">
    <w:name w:val="Абзац списка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9"/>
    <w:uiPriority w:val="99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afb">
    <w:name w:val="Normal (Web)"/>
    <w:basedOn w:val="a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afc">
    <w:name w:val="Unresolved Mention"/>
    <w:basedOn w:val="a0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C5F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AD3F36"/>
    <w:rPr>
      <w:b/>
      <w:bCs/>
      <w:sz w:val="28"/>
      <w:szCs w:val="28"/>
      <w:lang w:val="ru-RU" w:eastAsia="ar-SA"/>
    </w:rPr>
  </w:style>
  <w:style w:type="paragraph" w:styleId="afd">
    <w:name w:val="Subtitle"/>
    <w:basedOn w:val="a"/>
    <w:next w:val="a"/>
    <w:link w:val="afe"/>
    <w:uiPriority w:val="11"/>
    <w:qFormat/>
    <w:rsid w:val="000160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0160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ar-SA"/>
    </w:rPr>
  </w:style>
  <w:style w:type="paragraph" w:styleId="aff">
    <w:name w:val="Title"/>
    <w:basedOn w:val="a"/>
    <w:next w:val="a"/>
    <w:link w:val="aff0"/>
    <w:uiPriority w:val="10"/>
    <w:qFormat/>
    <w:rsid w:val="000160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01609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  <w:style w:type="character" w:customStyle="1" w:styleId="normaltextrun">
    <w:name w:val="normaltextrun"/>
    <w:basedOn w:val="a0"/>
    <w:rsid w:val="00D80862"/>
  </w:style>
  <w:style w:type="character" w:customStyle="1" w:styleId="eop">
    <w:name w:val="eop"/>
    <w:basedOn w:val="a0"/>
    <w:rsid w:val="00D8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a.undp.org/content/ukraine/en/home/blog/2020/human-rights-and-digitalization--one-byte-at-a-ti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a.undp.org/content/ukraine/uk/home/sustainable-development-goal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54E4-51A5-47E5-BBEB-8856CAC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53</Words>
  <Characters>3223</Characters>
  <Application>Microsoft Office Word</Application>
  <DocSecurity>0</DocSecurity>
  <Lines>26</Lines>
  <Paragraphs>17</Paragraphs>
  <ScaleCrop>false</ScaleCrop>
  <Company>ISAR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Olha Matiahina</cp:lastModifiedBy>
  <cp:revision>4</cp:revision>
  <cp:lastPrinted>2013-07-02T14:46:00Z</cp:lastPrinted>
  <dcterms:created xsi:type="dcterms:W3CDTF">2021-06-18T18:34:00Z</dcterms:created>
  <dcterms:modified xsi:type="dcterms:W3CDTF">2021-06-18T19:42:00Z</dcterms:modified>
</cp:coreProperties>
</file>